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5265B" w14:textId="7CE5182D" w:rsidR="000F4B7C" w:rsidRPr="000F4B7C" w:rsidRDefault="000F4B7C" w:rsidP="36DE2591">
      <w:pPr>
        <w:pStyle w:val="NoSpacing"/>
        <w:rPr>
          <w:rFonts w:ascii="Arial" w:eastAsia="Calibri" w:hAnsi="Arial" w:cs="Arial"/>
          <w:color w:val="767171" w:themeColor="background2" w:themeShade="80"/>
          <w:sz w:val="24"/>
        </w:rPr>
      </w:pPr>
      <w:r w:rsidRPr="36DE2591">
        <w:rPr>
          <w:rFonts w:ascii="Arial" w:hAnsi="Arial" w:cs="Arial"/>
          <w:b/>
          <w:bCs/>
          <w:sz w:val="24"/>
        </w:rPr>
        <w:t>Applicant Organizatio</w:t>
      </w:r>
      <w:r w:rsidR="33EF1C00" w:rsidRPr="36DE2591">
        <w:rPr>
          <w:rFonts w:ascii="Arial" w:hAnsi="Arial" w:cs="Arial"/>
          <w:b/>
          <w:bCs/>
          <w:sz w:val="24"/>
        </w:rPr>
        <w:t>n</w:t>
      </w:r>
      <w:r w:rsidRPr="36DE2591">
        <w:rPr>
          <w:rFonts w:ascii="Arial" w:hAnsi="Arial" w:cs="Arial"/>
          <w:b/>
          <w:bCs/>
          <w:sz w:val="24"/>
        </w:rPr>
        <w:t>:</w:t>
      </w:r>
      <w:r w:rsidRPr="36DE2591">
        <w:rPr>
          <w:rFonts w:ascii="Arial" w:hAnsi="Arial" w:cs="Arial"/>
          <w:sz w:val="24"/>
        </w:rPr>
        <w:t xml:space="preserve"> </w:t>
      </w:r>
      <w:sdt>
        <w:sdtPr>
          <w:rPr>
            <w:rFonts w:ascii="Arial" w:eastAsia="Calibri" w:hAnsi="Arial" w:cs="Arial"/>
            <w:color w:val="767171" w:themeColor="background2" w:themeShade="80"/>
            <w:sz w:val="24"/>
          </w:rPr>
          <w:id w:val="1145156385"/>
          <w:placeholder>
            <w:docPart w:val="C4C8027050D34FBBAC0B8A2C417CE67E"/>
          </w:placeholder>
          <w:showingPlcHdr/>
        </w:sdtPr>
        <w:sdtEndPr/>
        <w:sdtContent>
          <w:r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411B0EB2" w14:textId="04F59F38" w:rsidR="000F4B7C" w:rsidRPr="000F4B7C" w:rsidRDefault="000F4B7C" w:rsidP="00DD053D">
      <w:pPr>
        <w:pStyle w:val="Heading1"/>
        <w:rPr>
          <w:rFonts w:cs="Arial"/>
          <w:b w:val="0"/>
          <w:bCs/>
          <w:szCs w:val="24"/>
        </w:rPr>
      </w:pPr>
      <w:r w:rsidRPr="000F4B7C">
        <w:rPr>
          <w:rFonts w:cs="Arial"/>
          <w:szCs w:val="24"/>
        </w:rPr>
        <w:t>Submitting Organization (if different than the applicant):</w:t>
      </w:r>
      <w:r w:rsidRPr="000F4B7C">
        <w:rPr>
          <w:rFonts w:cs="Arial"/>
          <w:b w:val="0"/>
          <w:bCs/>
          <w:szCs w:val="24"/>
        </w:rPr>
        <w:t xml:space="preserve"> </w:t>
      </w:r>
      <w:sdt>
        <w:sdtPr>
          <w:rPr>
            <w:rFonts w:eastAsia="Calibri" w:cs="Arial"/>
            <w:color w:val="767171" w:themeColor="background2" w:themeShade="80"/>
            <w:szCs w:val="24"/>
          </w:rPr>
          <w:id w:val="1820690574"/>
          <w:placeholder>
            <w:docPart w:val="18C5428E85ED41969A7633000874B628"/>
          </w:placeholder>
          <w:showingPlcHdr/>
        </w:sdtPr>
        <w:sdtEndPr/>
        <w:sdtContent>
          <w:r w:rsidRPr="00342EDD">
            <w:rPr>
              <w:rStyle w:val="PlaceholderText"/>
              <w:rFonts w:cs="Arial"/>
              <w:b w:val="0"/>
              <w:bCs/>
              <w:color w:val="767171" w:themeColor="background2" w:themeShade="80"/>
              <w:szCs w:val="24"/>
            </w:rPr>
            <w:t>Click here to enter text.</w:t>
          </w:r>
        </w:sdtContent>
      </w:sdt>
    </w:p>
    <w:p w14:paraId="01CD514F" w14:textId="5A39C4E6" w:rsidR="000F4B7C" w:rsidRDefault="000F4B7C" w:rsidP="000F4B7C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t>Organization Type</w:t>
      </w:r>
      <w:r w:rsidR="00342EDD">
        <w:rPr>
          <w:rFonts w:cs="Arial"/>
          <w:szCs w:val="24"/>
        </w:rPr>
        <w:t>:</w:t>
      </w:r>
      <w:r w:rsidR="00D65510" w:rsidRPr="00D65510">
        <w:rPr>
          <w:rFonts w:cs="Arial"/>
          <w:b w:val="0"/>
          <w:bCs/>
          <w:szCs w:val="24"/>
        </w:rPr>
        <w:t xml:space="preserve"> </w:t>
      </w:r>
      <w:sdt>
        <w:sdtPr>
          <w:rPr>
            <w:rFonts w:cs="Arial"/>
            <w:b w:val="0"/>
            <w:bCs/>
            <w:szCs w:val="24"/>
          </w:rPr>
          <w:id w:val="2146242386"/>
          <w:placeholder>
            <w:docPart w:val="6DB0C83592504D7685057DD61A50F299"/>
          </w:placeholder>
          <w:showingPlcHdr/>
          <w:dropDownList>
            <w:listItem w:displayText="For-Profit" w:value="For-Profit"/>
            <w:listItem w:displayText="Non-Profit" w:value="Non-Profit"/>
            <w:listItem w:displayText="Local/State/Federal/Tribal Government (including school districts)" w:value="Local/State/Federal/Tribal Government (including school districts)"/>
            <w:listItem w:displayText="Public or Private College/University" w:value="Public or Private College/University"/>
          </w:dropDownList>
        </w:sdtPr>
        <w:sdtEndPr/>
        <w:sdtContent>
          <w:r w:rsidR="00D65510" w:rsidRPr="00342EDD">
            <w:rPr>
              <w:rStyle w:val="PlaceholderText"/>
              <w:b w:val="0"/>
              <w:color w:val="767171" w:themeColor="background2" w:themeShade="80"/>
            </w:rPr>
            <w:t>Select an answer.</w:t>
          </w:r>
        </w:sdtContent>
      </w:sdt>
    </w:p>
    <w:p w14:paraId="3E980D79" w14:textId="05FCD4BC" w:rsidR="00133E78" w:rsidRDefault="00133E78" w:rsidP="000F4B7C">
      <w:pPr>
        <w:pStyle w:val="Heading1"/>
        <w:rPr>
          <w:rFonts w:cs="Arial"/>
          <w:szCs w:val="24"/>
        </w:rPr>
      </w:pPr>
      <w:r>
        <w:rPr>
          <w:rFonts w:cs="Arial"/>
          <w:bCs/>
        </w:rPr>
        <w:t>Federal Taxpayer Identification Number</w:t>
      </w:r>
      <w:r w:rsidRPr="000F4B7C">
        <w:rPr>
          <w:rFonts w:cs="Arial"/>
          <w:bCs/>
        </w:rPr>
        <w:t>:</w:t>
      </w:r>
      <w:r w:rsidRPr="000F4B7C">
        <w:rPr>
          <w:rFonts w:cs="Arial"/>
        </w:rPr>
        <w:t xml:space="preserve"> </w:t>
      </w:r>
      <w:sdt>
        <w:sdtPr>
          <w:rPr>
            <w:rFonts w:eastAsia="Calibri" w:cs="Arial"/>
            <w:color w:val="767171" w:themeColor="background2" w:themeShade="80"/>
          </w:rPr>
          <w:id w:val="-1550366838"/>
          <w:placeholder>
            <w:docPart w:val="3EFA5BB0C6CB4AD0A449C75C3BF5AE1E"/>
          </w:placeholder>
          <w:showingPlcHdr/>
        </w:sdtPr>
        <w:sdtEndPr/>
        <w:sdtContent>
          <w:r w:rsidRPr="00342EDD">
            <w:rPr>
              <w:rStyle w:val="PlaceholderText"/>
              <w:rFonts w:cs="Arial"/>
              <w:b w:val="0"/>
              <w:bCs/>
              <w:color w:val="767171" w:themeColor="background2" w:themeShade="80"/>
            </w:rPr>
            <w:t>Click here to enter text.</w:t>
          </w:r>
        </w:sdtContent>
      </w:sdt>
      <w:r w:rsidRPr="000F4B7C">
        <w:rPr>
          <w:rFonts w:cs="Arial"/>
          <w:szCs w:val="24"/>
        </w:rPr>
        <w:t xml:space="preserve"> </w:t>
      </w:r>
    </w:p>
    <w:p w14:paraId="09FF48DA" w14:textId="2C19E7C1" w:rsidR="00133E78" w:rsidRDefault="008169E8" w:rsidP="00133E78">
      <w:pPr>
        <w:pStyle w:val="Heading1"/>
        <w:rPr>
          <w:rFonts w:cs="Arial"/>
          <w:szCs w:val="24"/>
        </w:rPr>
      </w:pPr>
      <w:r w:rsidRPr="008169E8">
        <w:t>Data Universal Numbering System (DUNS) number or Unique Entity Identifier (UEI)</w:t>
      </w:r>
      <w:r w:rsidR="00133E78" w:rsidRPr="008169E8">
        <w:rPr>
          <w:rFonts w:cs="Arial"/>
        </w:rPr>
        <w:t xml:space="preserve">: </w:t>
      </w:r>
      <w:sdt>
        <w:sdtPr>
          <w:rPr>
            <w:rFonts w:eastAsia="Calibri" w:cs="Arial"/>
            <w:color w:val="767171" w:themeColor="background2" w:themeShade="80"/>
          </w:rPr>
          <w:id w:val="-430739269"/>
          <w:placeholder>
            <w:docPart w:val="607D61B3B6F540A3A7A2BB9785C8EA72"/>
          </w:placeholder>
          <w:showingPlcHdr/>
        </w:sdtPr>
        <w:sdtEndPr/>
        <w:sdtContent>
          <w:r w:rsidR="00133E78" w:rsidRPr="00342EDD">
            <w:rPr>
              <w:rStyle w:val="PlaceholderText"/>
              <w:rFonts w:cs="Arial"/>
              <w:b w:val="0"/>
              <w:bCs/>
              <w:color w:val="767171" w:themeColor="background2" w:themeShade="80"/>
            </w:rPr>
            <w:t>Click here to enter text.</w:t>
          </w:r>
        </w:sdtContent>
      </w:sdt>
      <w:r w:rsidR="00133E78" w:rsidRPr="000F4B7C">
        <w:rPr>
          <w:rFonts w:cs="Arial"/>
          <w:szCs w:val="24"/>
        </w:rPr>
        <w:t xml:space="preserve"> </w:t>
      </w:r>
    </w:p>
    <w:p w14:paraId="6CB94305" w14:textId="6A49B04C" w:rsidR="000F4B7C" w:rsidRPr="000F4B7C" w:rsidRDefault="000F4B7C" w:rsidP="000F4B7C">
      <w:pPr>
        <w:pStyle w:val="Heading1"/>
        <w:rPr>
          <w:rFonts w:cs="Arial"/>
          <w:szCs w:val="24"/>
        </w:rPr>
      </w:pPr>
      <w:r w:rsidRPr="000F4B7C">
        <w:rPr>
          <w:rFonts w:cs="Arial"/>
          <w:szCs w:val="24"/>
        </w:rPr>
        <w:t>Funds Requested (must match total on Budget Template):</w:t>
      </w:r>
      <w:r w:rsidRPr="000F4B7C">
        <w:rPr>
          <w:rFonts w:cs="Arial"/>
          <w:b w:val="0"/>
          <w:bCs/>
          <w:szCs w:val="24"/>
        </w:rPr>
        <w:t xml:space="preserve"> </w:t>
      </w:r>
      <w:sdt>
        <w:sdtPr>
          <w:rPr>
            <w:rFonts w:eastAsia="Calibri" w:cs="Arial"/>
            <w:color w:val="767171" w:themeColor="background2" w:themeShade="80"/>
            <w:szCs w:val="24"/>
          </w:rPr>
          <w:id w:val="1079648616"/>
          <w:placeholder>
            <w:docPart w:val="AB5583687DB04513A0E63FB1D84A5271"/>
          </w:placeholder>
          <w:showingPlcHdr/>
        </w:sdtPr>
        <w:sdtEndPr/>
        <w:sdtContent>
          <w:r w:rsidRPr="00342EDD">
            <w:rPr>
              <w:rStyle w:val="PlaceholderText"/>
              <w:rFonts w:cs="Arial"/>
              <w:b w:val="0"/>
              <w:bCs/>
              <w:color w:val="767171" w:themeColor="background2" w:themeShade="80"/>
              <w:szCs w:val="24"/>
            </w:rPr>
            <w:t>Click here to enter text.</w:t>
          </w:r>
        </w:sdtContent>
      </w:sdt>
    </w:p>
    <w:p w14:paraId="7F2C42B6" w14:textId="131AE006" w:rsidR="000F4B7C" w:rsidRPr="000F4B7C" w:rsidRDefault="000F4B7C" w:rsidP="000F4B7C">
      <w:pPr>
        <w:pStyle w:val="Heading1"/>
        <w:rPr>
          <w:rFonts w:cs="Arial"/>
          <w:szCs w:val="24"/>
        </w:rPr>
      </w:pPr>
      <w:r w:rsidRPr="000F4B7C">
        <w:rPr>
          <w:rFonts w:cs="Arial"/>
          <w:szCs w:val="24"/>
        </w:rPr>
        <w:t>Project Title:</w:t>
      </w:r>
    </w:p>
    <w:p w14:paraId="600847BC" w14:textId="77777777" w:rsidR="000F4B7C" w:rsidRPr="000F4B7C" w:rsidRDefault="000F4B7C" w:rsidP="000F4B7C">
      <w:pPr>
        <w:pStyle w:val="NoSpacing"/>
        <w:rPr>
          <w:rFonts w:ascii="Arial" w:hAnsi="Arial" w:cs="Arial"/>
          <w:sz w:val="24"/>
        </w:rPr>
      </w:pPr>
      <w:r w:rsidRPr="000F4B7C">
        <w:rPr>
          <w:rFonts w:ascii="Arial" w:hAnsi="Arial" w:cs="Arial"/>
          <w:sz w:val="24"/>
        </w:rPr>
        <w:t>Provide a clear and concise project title.</w:t>
      </w:r>
    </w:p>
    <w:sdt>
      <w:sdtPr>
        <w:rPr>
          <w:rFonts w:ascii="Arial" w:eastAsia="Calibri" w:hAnsi="Arial" w:cs="Arial"/>
          <w:color w:val="767171" w:themeColor="background2" w:themeShade="80"/>
          <w:sz w:val="24"/>
        </w:rPr>
        <w:id w:val="34944560"/>
        <w:placeholder>
          <w:docPart w:val="01CB7E6075DC4D419D61502DDBF2C688"/>
        </w:placeholder>
        <w:showingPlcHdr/>
      </w:sdtPr>
      <w:sdtEndPr/>
      <w:sdtContent>
        <w:p w14:paraId="38B4EECF" w14:textId="77777777" w:rsidR="000F4B7C" w:rsidRPr="000F4B7C" w:rsidRDefault="000F4B7C" w:rsidP="000F4B7C">
          <w:pPr>
            <w:pStyle w:val="NoSpacing"/>
            <w:rPr>
              <w:rFonts w:ascii="Arial" w:eastAsia="Calibri" w:hAnsi="Arial" w:cs="Arial"/>
              <w:color w:val="767171" w:themeColor="background2" w:themeShade="80"/>
              <w:sz w:val="24"/>
            </w:rPr>
          </w:pPr>
          <w:r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44FEC7B9" w14:textId="3199B40B" w:rsidR="000F4B7C" w:rsidRDefault="000F4B7C" w:rsidP="00DD053D">
      <w:pPr>
        <w:pStyle w:val="Heading1"/>
        <w:rPr>
          <w:rFonts w:cs="Arial"/>
          <w:szCs w:val="24"/>
        </w:rPr>
      </w:pPr>
      <w:r w:rsidRPr="000F4B7C">
        <w:rPr>
          <w:rFonts w:cs="Arial"/>
          <w:szCs w:val="24"/>
        </w:rPr>
        <w:t>Project Duration:</w:t>
      </w:r>
    </w:p>
    <w:p w14:paraId="2C38B1AA" w14:textId="07AEB21B" w:rsidR="000F4B7C" w:rsidRPr="000F4B7C" w:rsidRDefault="000F4B7C" w:rsidP="000F4B7C">
      <w:pPr>
        <w:pStyle w:val="Heading1"/>
        <w:spacing w:before="0"/>
        <w:rPr>
          <w:rFonts w:cs="Arial"/>
          <w:szCs w:val="24"/>
        </w:rPr>
      </w:pPr>
      <w:r>
        <w:rPr>
          <w:rFonts w:cs="Arial"/>
          <w:b w:val="0"/>
          <w:bCs/>
          <w:szCs w:val="24"/>
        </w:rPr>
        <w:t>Projects cannot start before January 1, 2022 or end after December 31, 2024</w:t>
      </w:r>
      <w:r w:rsidR="00F87FF7">
        <w:rPr>
          <w:rFonts w:cs="Arial"/>
          <w:b w:val="0"/>
          <w:bCs/>
          <w:szCs w:val="24"/>
        </w:rPr>
        <w:t>.</w:t>
      </w:r>
      <w:r w:rsidRPr="000F4B7C">
        <w:rPr>
          <w:rFonts w:cs="Arial"/>
          <w:szCs w:val="24"/>
        </w:rPr>
        <w:t xml:space="preserve"> </w:t>
      </w:r>
    </w:p>
    <w:p w14:paraId="476743B9" w14:textId="7C6F2627" w:rsidR="000F4B7C" w:rsidRPr="000F4B7C" w:rsidRDefault="000F4B7C" w:rsidP="000F4B7C">
      <w:pPr>
        <w:pStyle w:val="Heading1"/>
        <w:spacing w:before="0"/>
        <w:rPr>
          <w:rFonts w:cs="Arial"/>
          <w:szCs w:val="24"/>
        </w:rPr>
      </w:pPr>
      <w:r w:rsidRPr="000F4B7C">
        <w:rPr>
          <w:rFonts w:cs="Arial"/>
          <w:szCs w:val="24"/>
        </w:rPr>
        <w:t>Start Date:</w:t>
      </w:r>
      <w:r>
        <w:rPr>
          <w:rFonts w:cs="Arial"/>
          <w:szCs w:val="24"/>
        </w:rPr>
        <w:t xml:space="preserve"> </w:t>
      </w:r>
      <w:sdt>
        <w:sdtPr>
          <w:rPr>
            <w:rFonts w:eastAsia="Calibri" w:cs="Arial"/>
            <w:color w:val="767171" w:themeColor="background2" w:themeShade="80"/>
            <w:szCs w:val="24"/>
          </w:rPr>
          <w:id w:val="986900789"/>
          <w:placeholder>
            <w:docPart w:val="6C866173791648868D9AD08F3462AD8F"/>
          </w:placeholder>
          <w:showingPlcHdr/>
        </w:sdtPr>
        <w:sdtEndPr/>
        <w:sdtContent>
          <w:r w:rsidRPr="00342EDD">
            <w:rPr>
              <w:rStyle w:val="PlaceholderText"/>
              <w:rFonts w:cs="Arial"/>
              <w:b w:val="0"/>
              <w:bCs/>
              <w:color w:val="767171" w:themeColor="background2" w:themeShade="80"/>
              <w:szCs w:val="24"/>
            </w:rPr>
            <w:t>Click here to enter text.</w:t>
          </w:r>
        </w:sdtContent>
      </w:sdt>
    </w:p>
    <w:p w14:paraId="1AAD770B" w14:textId="01FEA5B3" w:rsidR="000F4B7C" w:rsidRPr="000F4B7C" w:rsidRDefault="000F4B7C" w:rsidP="000F4B7C">
      <w:pPr>
        <w:rPr>
          <w:rFonts w:ascii="Arial" w:hAnsi="Arial" w:cs="Arial"/>
          <w:b/>
          <w:bCs/>
          <w:sz w:val="24"/>
          <w:szCs w:val="24"/>
        </w:rPr>
      </w:pPr>
      <w:r w:rsidRPr="000F4B7C">
        <w:rPr>
          <w:rFonts w:ascii="Arial" w:hAnsi="Arial" w:cs="Arial"/>
          <w:b/>
          <w:bCs/>
          <w:sz w:val="24"/>
          <w:szCs w:val="24"/>
        </w:rPr>
        <w:t>End Da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767171" w:themeColor="background2" w:themeShade="80"/>
            <w:sz w:val="24"/>
            <w:szCs w:val="24"/>
          </w:rPr>
          <w:id w:val="-1724508587"/>
          <w:placeholder>
            <w:docPart w:val="9E65FAEA9F1A4487B18FE250A01D9F5C"/>
          </w:placeholder>
          <w:showingPlcHdr/>
        </w:sdtPr>
        <w:sdtEndPr/>
        <w:sdtContent>
          <w:r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  <w:szCs w:val="24"/>
            </w:rPr>
            <w:t>Click here to enter text.</w:t>
          </w:r>
        </w:sdtContent>
      </w:sdt>
    </w:p>
    <w:p w14:paraId="3B3D0AD6" w14:textId="77777777" w:rsidR="005B6154" w:rsidRPr="000F4B7C" w:rsidRDefault="005B6154" w:rsidP="005B6154">
      <w:pPr>
        <w:pStyle w:val="Heading1"/>
        <w:rPr>
          <w:rFonts w:cs="Arial"/>
          <w:szCs w:val="24"/>
        </w:rPr>
      </w:pPr>
      <w:r w:rsidRPr="000F4B7C">
        <w:rPr>
          <w:rFonts w:cs="Arial"/>
          <w:szCs w:val="24"/>
        </w:rPr>
        <w:t>Project T</w:t>
      </w:r>
      <w:r>
        <w:rPr>
          <w:rFonts w:cs="Arial"/>
          <w:szCs w:val="24"/>
        </w:rPr>
        <w:t>ype</w:t>
      </w:r>
      <w:r w:rsidRPr="000F4B7C">
        <w:rPr>
          <w:rFonts w:cs="Arial"/>
          <w:szCs w:val="24"/>
        </w:rPr>
        <w:t>:</w:t>
      </w:r>
    </w:p>
    <w:p w14:paraId="2FD579A7" w14:textId="2BA8C134" w:rsidR="005B6154" w:rsidRDefault="005B6154" w:rsidP="005B6154">
      <w:pPr>
        <w:pStyle w:val="Heading1"/>
        <w:spacing w:before="0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Select the project type that best describes the proposal:</w:t>
      </w:r>
    </w:p>
    <w:p w14:paraId="0408B0F3" w14:textId="6CCA0791" w:rsidR="005B6154" w:rsidRPr="006E6227" w:rsidRDefault="00D30FCB" w:rsidP="005B615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7519822"/>
          <w:placeholder>
            <w:docPart w:val="3E4CEAD733AF478794DB9389E2C89188"/>
          </w:placeholder>
          <w:showingPlcHdr/>
          <w:dropDownList>
            <w:listItem w:displayText="Select an answer." w:value="Select an answer."/>
            <w:listItem w:displayText="Projects that Promote Economic Recovery from COVID-19" w:value="Projects that Promote Economic Recovery from COVID-19"/>
            <w:listItem w:displayText="Projects that Assist Specialty Crop Farmers in Adapting to Ongoing Impacts of COVID-19" w:value="Projects that Assist Specialty Crop Farmers in Adapting to Ongoing Impacts of COVID-19"/>
            <w:listItem w:displayText="Projects that Address Nutrition and Access Issues in Those Communities Most Impacted by COVID-19" w:value="Projects that Address Nutrition and Access Issues in Those Communities Most Impacted by COVID-19"/>
            <w:listItem w:displayText="Projects that Secure the Long-Term Competitiveness of California Specialty Crops" w:value="Projects that Secure the Long-Term Competitiveness of California Specialty Crops"/>
          </w:dropDownList>
        </w:sdtPr>
        <w:sdtEndPr/>
        <w:sdtContent>
          <w:r w:rsidR="00451626"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  <w:szCs w:val="24"/>
            </w:rPr>
            <w:t>Select an answer.</w:t>
          </w:r>
        </w:sdtContent>
      </w:sdt>
    </w:p>
    <w:p w14:paraId="118017CC" w14:textId="78C67C9C" w:rsidR="00D44F8B" w:rsidRPr="000F4B7C" w:rsidRDefault="000F4B7C" w:rsidP="00DD053D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t>Project Description</w:t>
      </w:r>
      <w:r w:rsidR="00D44F8B" w:rsidRPr="000F4B7C">
        <w:rPr>
          <w:rFonts w:cs="Arial"/>
          <w:szCs w:val="24"/>
        </w:rPr>
        <w:t>:</w:t>
      </w:r>
    </w:p>
    <w:p w14:paraId="7A1D9CE9" w14:textId="593354B8" w:rsidR="00D44F8B" w:rsidRDefault="000F4B7C" w:rsidP="00D44F8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 the following:</w:t>
      </w:r>
    </w:p>
    <w:p w14:paraId="711E1431" w14:textId="77777777" w:rsidR="000F4B7C" w:rsidRPr="000F4B7C" w:rsidRDefault="000F4B7C" w:rsidP="000F4B7C">
      <w:pPr>
        <w:pStyle w:val="NoSpacing"/>
        <w:numPr>
          <w:ilvl w:val="0"/>
          <w:numId w:val="24"/>
        </w:numPr>
        <w:rPr>
          <w:rFonts w:ascii="Arial" w:hAnsi="Arial" w:cs="Arial"/>
          <w:sz w:val="24"/>
        </w:rPr>
      </w:pPr>
      <w:r w:rsidRPr="000F4B7C">
        <w:rPr>
          <w:rFonts w:ascii="Arial" w:hAnsi="Arial" w:cs="Arial"/>
          <w:sz w:val="24"/>
        </w:rPr>
        <w:t>Identify the specific issue, problem, or need the project will address.</w:t>
      </w:r>
    </w:p>
    <w:p w14:paraId="41BAB483" w14:textId="77777777" w:rsidR="000F4B7C" w:rsidRDefault="000F4B7C" w:rsidP="00D60A05">
      <w:pPr>
        <w:pStyle w:val="NoSpacing"/>
        <w:numPr>
          <w:ilvl w:val="0"/>
          <w:numId w:val="24"/>
        </w:numPr>
        <w:rPr>
          <w:rFonts w:ascii="Arial" w:hAnsi="Arial" w:cs="Arial"/>
          <w:sz w:val="24"/>
        </w:rPr>
      </w:pPr>
      <w:r w:rsidRPr="000F4B7C">
        <w:rPr>
          <w:rFonts w:ascii="Arial" w:hAnsi="Arial" w:cs="Arial"/>
          <w:sz w:val="24"/>
        </w:rPr>
        <w:t>The project goals and outcomes.</w:t>
      </w:r>
    </w:p>
    <w:p w14:paraId="2145FFF8" w14:textId="4E558421" w:rsidR="000F4B7C" w:rsidRPr="000F4B7C" w:rsidRDefault="000F4B7C" w:rsidP="00D60A05">
      <w:pPr>
        <w:pStyle w:val="NoSpacing"/>
        <w:numPr>
          <w:ilvl w:val="0"/>
          <w:numId w:val="24"/>
        </w:numPr>
        <w:rPr>
          <w:rFonts w:ascii="Arial" w:hAnsi="Arial" w:cs="Arial"/>
          <w:sz w:val="24"/>
        </w:rPr>
      </w:pPr>
      <w:r w:rsidRPr="000F4B7C">
        <w:rPr>
          <w:rFonts w:ascii="Arial" w:hAnsi="Arial" w:cs="Arial"/>
          <w:sz w:val="24"/>
        </w:rPr>
        <w:t>The plan for evaluating and measuring the success of the project.</w:t>
      </w:r>
    </w:p>
    <w:sdt>
      <w:sdtPr>
        <w:rPr>
          <w:rFonts w:ascii="Arial" w:eastAsia="Calibri" w:hAnsi="Arial" w:cs="Arial"/>
          <w:color w:val="767171" w:themeColor="background2" w:themeShade="80"/>
          <w:sz w:val="24"/>
        </w:rPr>
        <w:id w:val="1297876953"/>
        <w:placeholder>
          <w:docPart w:val="D8A25B9FBDC643AAA1DFF64B248C86A2"/>
        </w:placeholder>
        <w:showingPlcHdr/>
      </w:sdtPr>
      <w:sdtEndPr>
        <w:rPr>
          <w:color w:val="auto"/>
        </w:rPr>
      </w:sdtEndPr>
      <w:sdtContent>
        <w:p w14:paraId="5D199280" w14:textId="77777777" w:rsidR="00D44F8B" w:rsidRPr="000F4B7C" w:rsidRDefault="00D44F8B" w:rsidP="00D44F8B">
          <w:pPr>
            <w:pStyle w:val="NoSpacing"/>
            <w:rPr>
              <w:rFonts w:ascii="Arial" w:eastAsia="Calibri" w:hAnsi="Arial" w:cs="Arial"/>
              <w:sz w:val="24"/>
            </w:rPr>
          </w:pPr>
          <w:r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20401478" w14:textId="4A7BB2B5" w:rsidR="00D44F8B" w:rsidRPr="000F4B7C" w:rsidRDefault="00D44F8B" w:rsidP="00DD053D">
      <w:pPr>
        <w:pStyle w:val="Heading1"/>
        <w:rPr>
          <w:rFonts w:cs="Arial"/>
          <w:szCs w:val="24"/>
        </w:rPr>
      </w:pPr>
      <w:r w:rsidRPr="000F4B7C">
        <w:rPr>
          <w:rFonts w:cs="Arial"/>
          <w:szCs w:val="24"/>
        </w:rPr>
        <w:t xml:space="preserve">Project </w:t>
      </w:r>
      <w:r w:rsidR="000F4B7C">
        <w:rPr>
          <w:rFonts w:cs="Arial"/>
          <w:szCs w:val="24"/>
        </w:rPr>
        <w:t>Objectives</w:t>
      </w:r>
      <w:r w:rsidRPr="000F4B7C">
        <w:rPr>
          <w:rFonts w:cs="Arial"/>
          <w:szCs w:val="24"/>
        </w:rPr>
        <w:t xml:space="preserve">: </w:t>
      </w:r>
    </w:p>
    <w:p w14:paraId="18C7A6B3" w14:textId="07D32744" w:rsidR="00FC6DC8" w:rsidRPr="000F4B7C" w:rsidRDefault="00D44F8B" w:rsidP="00DF0CC4">
      <w:pPr>
        <w:pStyle w:val="NoSpacing"/>
        <w:rPr>
          <w:rFonts w:ascii="Arial" w:hAnsi="Arial" w:cs="Arial"/>
          <w:sz w:val="24"/>
        </w:rPr>
      </w:pPr>
      <w:r w:rsidRPr="000F4B7C">
        <w:rPr>
          <w:rFonts w:ascii="Arial" w:hAnsi="Arial" w:cs="Arial"/>
          <w:sz w:val="24"/>
        </w:rPr>
        <w:t xml:space="preserve">Identify </w:t>
      </w:r>
      <w:r w:rsidR="000F4B7C">
        <w:rPr>
          <w:rFonts w:ascii="Arial" w:hAnsi="Arial" w:cs="Arial"/>
          <w:sz w:val="24"/>
        </w:rPr>
        <w:t>one or more objective the project will accomplish within the duration of the grant.</w:t>
      </w:r>
    </w:p>
    <w:p w14:paraId="3E52CD63" w14:textId="29FF7A64" w:rsidR="00D44F8B" w:rsidRDefault="00D30FCB" w:rsidP="00DF0CC4">
      <w:pPr>
        <w:pStyle w:val="NoSpacing"/>
        <w:numPr>
          <w:ilvl w:val="0"/>
          <w:numId w:val="25"/>
        </w:numPr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451979308"/>
          <w:placeholder>
            <w:docPart w:val="152B2E5299964EBAA33142ECC0557930"/>
          </w:placeholder>
          <w:showingPlcHdr/>
        </w:sdtPr>
        <w:sdtEndPr/>
        <w:sdtContent>
          <w:r w:rsidR="00D44F8B"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49071DD4" w14:textId="27C82973" w:rsidR="00DF0CC4" w:rsidRDefault="00D30FCB" w:rsidP="00DF0CC4">
      <w:pPr>
        <w:pStyle w:val="NoSpacing"/>
        <w:numPr>
          <w:ilvl w:val="0"/>
          <w:numId w:val="25"/>
        </w:numPr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-1039971095"/>
          <w:placeholder>
            <w:docPart w:val="927FE4CD237B4AC799564CC1BE14BFBD"/>
          </w:placeholder>
          <w:showingPlcHdr/>
        </w:sdtPr>
        <w:sdtEndPr/>
        <w:sdtContent>
          <w:r w:rsidR="00DF0CC4"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44EAE111" w14:textId="79A33C1D" w:rsidR="00DF0CC4" w:rsidRDefault="00D30FCB" w:rsidP="00DF0CC4">
      <w:pPr>
        <w:pStyle w:val="NoSpacing"/>
        <w:numPr>
          <w:ilvl w:val="0"/>
          <w:numId w:val="25"/>
        </w:numPr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453216034"/>
          <w:placeholder>
            <w:docPart w:val="857DEC8E512E455EBF46EFFB69564C8C"/>
          </w:placeholder>
          <w:showingPlcHdr/>
        </w:sdtPr>
        <w:sdtEndPr/>
        <w:sdtContent>
          <w:r w:rsidR="00DF0CC4"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064611EF" w14:textId="4ED6DDF3" w:rsidR="00DF0CC4" w:rsidRDefault="00D30FCB" w:rsidP="00DF0CC4">
      <w:pPr>
        <w:pStyle w:val="NoSpacing"/>
        <w:numPr>
          <w:ilvl w:val="0"/>
          <w:numId w:val="25"/>
        </w:numPr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1301958898"/>
          <w:placeholder>
            <w:docPart w:val="1A410B5DE4134471852C7E36A8EA7051"/>
          </w:placeholder>
          <w:showingPlcHdr/>
        </w:sdtPr>
        <w:sdtEndPr/>
        <w:sdtContent>
          <w:r w:rsidR="00DF0CC4"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240D8D41" w14:textId="3612A385" w:rsidR="00DF0CC4" w:rsidRDefault="00D30FCB" w:rsidP="00DF0CC4">
      <w:pPr>
        <w:pStyle w:val="NoSpacing"/>
        <w:numPr>
          <w:ilvl w:val="0"/>
          <w:numId w:val="25"/>
        </w:numPr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-1228914662"/>
          <w:placeholder>
            <w:docPart w:val="AC658E8B799D4490A00134A3D191893F"/>
          </w:placeholder>
          <w:showingPlcHdr/>
        </w:sdtPr>
        <w:sdtEndPr/>
        <w:sdtContent>
          <w:r w:rsidR="00DF0CC4"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0418084D" w14:textId="565C1815" w:rsidR="00DF0CC4" w:rsidRDefault="00D30FCB" w:rsidP="00DF0CC4">
      <w:pPr>
        <w:pStyle w:val="NoSpacing"/>
        <w:numPr>
          <w:ilvl w:val="0"/>
          <w:numId w:val="25"/>
        </w:numPr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41335243"/>
          <w:placeholder>
            <w:docPart w:val="E37C846EA87F465D9DAC64B1543AAFB6"/>
          </w:placeholder>
          <w:showingPlcHdr/>
        </w:sdtPr>
        <w:sdtEndPr/>
        <w:sdtContent>
          <w:r w:rsidR="00DF0CC4"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3B620A7E" w14:textId="013D5D0D" w:rsidR="005B6154" w:rsidRPr="000F4B7C" w:rsidRDefault="005B6154" w:rsidP="005B6154">
      <w:pPr>
        <w:pStyle w:val="Heading1"/>
        <w:rPr>
          <w:rFonts w:cs="Arial"/>
          <w:szCs w:val="24"/>
        </w:rPr>
      </w:pPr>
      <w:r w:rsidRPr="000F4B7C">
        <w:rPr>
          <w:rFonts w:cs="Arial"/>
          <w:szCs w:val="24"/>
        </w:rPr>
        <w:t xml:space="preserve">Project </w:t>
      </w:r>
      <w:r>
        <w:rPr>
          <w:rFonts w:cs="Arial"/>
          <w:szCs w:val="24"/>
        </w:rPr>
        <w:t>Beneficiaries</w:t>
      </w:r>
      <w:r w:rsidRPr="000F4B7C">
        <w:rPr>
          <w:rFonts w:cs="Arial"/>
          <w:szCs w:val="24"/>
        </w:rPr>
        <w:t xml:space="preserve">: </w:t>
      </w:r>
    </w:p>
    <w:p w14:paraId="08BC5052" w14:textId="1DEEC822" w:rsidR="005B6154" w:rsidRDefault="005B6154" w:rsidP="005B615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er the number of direct beneficiaries anticipated within the duration of the project: </w:t>
      </w:r>
    </w:p>
    <w:p w14:paraId="6C8073D3" w14:textId="21A4A2DA" w:rsidR="005B6154" w:rsidRDefault="00D30FCB" w:rsidP="005B6154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768661181"/>
          <w:placeholder>
            <w:docPart w:val="F7F6FBF472484A05899E212ACBB81DBE"/>
          </w:placeholder>
          <w:showingPlcHdr/>
        </w:sdtPr>
        <w:sdtEndPr/>
        <w:sdtContent>
          <w:r w:rsidR="005B6154"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3B8DCB47" w14:textId="77777777" w:rsidR="00577CCB" w:rsidRDefault="00577CCB" w:rsidP="005B6154">
      <w:pPr>
        <w:pStyle w:val="NoSpacing"/>
        <w:rPr>
          <w:rFonts w:ascii="Arial" w:eastAsia="Calibri" w:hAnsi="Arial" w:cs="Arial"/>
          <w:sz w:val="24"/>
        </w:rPr>
      </w:pPr>
    </w:p>
    <w:p w14:paraId="10AF764A" w14:textId="4BEC1927" w:rsidR="005B6154" w:rsidRDefault="005B6154" w:rsidP="005B6154">
      <w:pPr>
        <w:pStyle w:val="NoSpacing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Identify the project beneficiaries and describe how they will directly benefit from the project: </w:t>
      </w:r>
    </w:p>
    <w:p w14:paraId="180CC840" w14:textId="77777777" w:rsidR="005B6154" w:rsidRDefault="00D30FCB" w:rsidP="005B6154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2084409821"/>
          <w:placeholder>
            <w:docPart w:val="60D818BB8A4E4418B6E90FDE70F07E17"/>
          </w:placeholder>
          <w:showingPlcHdr/>
        </w:sdtPr>
        <w:sdtEndPr/>
        <w:sdtContent>
          <w:r w:rsidR="005B6154"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52ED1E5C" w14:textId="0FFD6652" w:rsidR="00D44F8B" w:rsidRPr="000F4B7C" w:rsidRDefault="00DF0CC4" w:rsidP="00DD053D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t xml:space="preserve">Prior Year </w:t>
      </w:r>
      <w:r w:rsidR="00E31205">
        <w:rPr>
          <w:rFonts w:cs="Arial"/>
          <w:szCs w:val="24"/>
        </w:rPr>
        <w:t>Specialty Crop Block Grant Program (</w:t>
      </w:r>
      <w:r>
        <w:rPr>
          <w:rFonts w:cs="Arial"/>
          <w:szCs w:val="24"/>
        </w:rPr>
        <w:t>SCBGP</w:t>
      </w:r>
      <w:r w:rsidR="00E31205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Projects</w:t>
      </w:r>
      <w:r w:rsidR="00D44F8B" w:rsidRPr="000F4B7C">
        <w:rPr>
          <w:rFonts w:cs="Arial"/>
          <w:szCs w:val="24"/>
        </w:rPr>
        <w:t>:</w:t>
      </w:r>
    </w:p>
    <w:p w14:paraId="4F7EA3A2" w14:textId="77777777" w:rsidR="00DF0CC4" w:rsidRPr="000F4B7C" w:rsidRDefault="00DF0CC4" w:rsidP="00DF0CC4">
      <w:pPr>
        <w:pStyle w:val="NoSpacing"/>
        <w:rPr>
          <w:rFonts w:ascii="Arial" w:hAnsi="Arial" w:cs="Arial"/>
          <w:b/>
          <w:sz w:val="24"/>
        </w:rPr>
      </w:pPr>
      <w:r w:rsidRPr="000F4B7C">
        <w:rPr>
          <w:rFonts w:ascii="Arial" w:hAnsi="Arial" w:cs="Arial"/>
          <w:sz w:val="24"/>
        </w:rPr>
        <w:t xml:space="preserve">Indicate </w:t>
      </w:r>
      <w:r>
        <w:rPr>
          <w:rFonts w:ascii="Arial" w:hAnsi="Arial" w:cs="Arial"/>
          <w:sz w:val="24"/>
        </w:rPr>
        <w:t>whether</w:t>
      </w:r>
      <w:r w:rsidRPr="000F4B7C">
        <w:rPr>
          <w:rFonts w:ascii="Arial" w:hAnsi="Arial" w:cs="Arial"/>
          <w:sz w:val="24"/>
        </w:rPr>
        <w:t xml:space="preserve"> the proposal has been submitted to or funded by another state or federal grant program. </w:t>
      </w:r>
    </w:p>
    <w:p w14:paraId="48585CB6" w14:textId="77777777" w:rsidR="00DF0CC4" w:rsidRPr="000F4B7C" w:rsidRDefault="00D30FCB" w:rsidP="00DF0CC4">
      <w:pPr>
        <w:pStyle w:val="NoSpacing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alias w:val="Select an Answer"/>
          <w:tag w:val="Select an Answer"/>
          <w:id w:val="-562328907"/>
          <w:placeholder>
            <w:docPart w:val="BDC8952EBEE943478D5E599AF90EFBCE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DF0CC4"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Select an answer.</w:t>
          </w:r>
        </w:sdtContent>
      </w:sdt>
      <w:r w:rsidR="00DF0CC4" w:rsidRPr="000F4B7C">
        <w:rPr>
          <w:rFonts w:ascii="Arial" w:hAnsi="Arial" w:cs="Arial"/>
          <w:sz w:val="24"/>
        </w:rPr>
        <w:br/>
      </w:r>
    </w:p>
    <w:p w14:paraId="6F8F4094" w14:textId="7125903B" w:rsidR="00DF0CC4" w:rsidRPr="000F4B7C" w:rsidRDefault="00DF0CC4" w:rsidP="00DF0CC4">
      <w:pPr>
        <w:pStyle w:val="NoSpacing"/>
        <w:rPr>
          <w:rFonts w:ascii="Arial" w:hAnsi="Arial" w:cs="Arial"/>
          <w:sz w:val="24"/>
        </w:rPr>
      </w:pPr>
      <w:r w:rsidRPr="000F4B7C">
        <w:rPr>
          <w:rFonts w:ascii="Arial" w:hAnsi="Arial" w:cs="Arial"/>
          <w:sz w:val="24"/>
        </w:rPr>
        <w:t xml:space="preserve">If the proposal </w:t>
      </w:r>
      <w:r>
        <w:rPr>
          <w:rFonts w:ascii="Arial" w:hAnsi="Arial" w:cs="Arial"/>
          <w:sz w:val="24"/>
        </w:rPr>
        <w:t>builds upon a prior year SCBGP project</w:t>
      </w:r>
      <w:r w:rsidRPr="000F4B7C">
        <w:rPr>
          <w:rFonts w:ascii="Arial" w:hAnsi="Arial" w:cs="Arial"/>
          <w:sz w:val="24"/>
        </w:rPr>
        <w:t>:</w:t>
      </w:r>
    </w:p>
    <w:p w14:paraId="46165ACF" w14:textId="6117AB0E" w:rsidR="00DF0CC4" w:rsidRPr="000F4B7C" w:rsidRDefault="00DF0CC4" w:rsidP="00DF0CC4">
      <w:pPr>
        <w:pStyle w:val="NoSpacing"/>
        <w:numPr>
          <w:ilvl w:val="0"/>
          <w:numId w:val="26"/>
        </w:numPr>
        <w:ind w:left="720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Provide the agreement number(s)</w:t>
      </w:r>
      <w:r w:rsidRPr="000F4B7C">
        <w:rPr>
          <w:rFonts w:ascii="Arial" w:hAnsi="Arial" w:cs="Arial"/>
          <w:sz w:val="24"/>
        </w:rPr>
        <w:t>.</w:t>
      </w:r>
    </w:p>
    <w:sdt>
      <w:sdtPr>
        <w:rPr>
          <w:rFonts w:ascii="Arial" w:eastAsia="Calibri" w:hAnsi="Arial" w:cs="Arial"/>
          <w:sz w:val="24"/>
        </w:rPr>
        <w:id w:val="-2002571276"/>
        <w:placeholder>
          <w:docPart w:val="F67C6DF3232547C1BAB575C35C456FE7"/>
        </w:placeholder>
        <w:showingPlcHdr/>
      </w:sdtPr>
      <w:sdtEndPr/>
      <w:sdtContent>
        <w:p w14:paraId="62A68A5E" w14:textId="77777777" w:rsidR="00DF0CC4" w:rsidRPr="000F4B7C" w:rsidRDefault="00DF0CC4" w:rsidP="00DF0CC4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2A1729D1" w14:textId="03F96574" w:rsidR="00DF0CC4" w:rsidRPr="000F4B7C" w:rsidRDefault="00DF0CC4" w:rsidP="00DF0CC4">
      <w:pPr>
        <w:pStyle w:val="NoSpacing"/>
        <w:numPr>
          <w:ilvl w:val="0"/>
          <w:numId w:val="26"/>
        </w:numPr>
        <w:ind w:left="720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Describe how this proposal builds upon, rather than duplicates the previous work</w:t>
      </w:r>
      <w:r w:rsidRPr="000F4B7C">
        <w:rPr>
          <w:rFonts w:ascii="Arial" w:hAnsi="Arial" w:cs="Arial"/>
          <w:sz w:val="24"/>
        </w:rPr>
        <w:t>.</w:t>
      </w:r>
    </w:p>
    <w:sdt>
      <w:sdtPr>
        <w:rPr>
          <w:rFonts w:ascii="Arial" w:eastAsia="Calibri" w:hAnsi="Arial" w:cs="Arial"/>
          <w:sz w:val="24"/>
        </w:rPr>
        <w:id w:val="-487708498"/>
        <w:placeholder>
          <w:docPart w:val="DB4673668FE04C49BB92894F7E3DF369"/>
        </w:placeholder>
        <w:showingPlcHdr/>
      </w:sdtPr>
      <w:sdtEndPr/>
      <w:sdtContent>
        <w:p w14:paraId="55ABFF75" w14:textId="10B3BCB1" w:rsidR="00DF0CC4" w:rsidRDefault="00DF0CC4" w:rsidP="00DF0CC4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5A5A84E0" w14:textId="6FDD066D" w:rsidR="005B6154" w:rsidRDefault="005B6154" w:rsidP="005B6154">
      <w:pPr>
        <w:pStyle w:val="NoSpacing"/>
        <w:numPr>
          <w:ilvl w:val="0"/>
          <w:numId w:val="26"/>
        </w:numPr>
        <w:ind w:left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Describe how the project will become sustainable and not indefinitely dependent on SCBGP funds:</w:t>
      </w:r>
    </w:p>
    <w:sdt>
      <w:sdtPr>
        <w:rPr>
          <w:rFonts w:ascii="Arial" w:eastAsia="Calibri" w:hAnsi="Arial" w:cs="Arial"/>
          <w:sz w:val="24"/>
        </w:rPr>
        <w:id w:val="763491027"/>
        <w:placeholder>
          <w:docPart w:val="5B769C052D6C49DD8A7DB6AACB0A7CE5"/>
        </w:placeholder>
        <w:showingPlcHdr/>
      </w:sdtPr>
      <w:sdtEndPr/>
      <w:sdtContent>
        <w:p w14:paraId="0D4C7305" w14:textId="7BDD7905" w:rsidR="005B6154" w:rsidRPr="000F4B7C" w:rsidRDefault="005B6154" w:rsidP="00342EDD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3A6FFA83" w14:textId="77777777" w:rsidR="005B6154" w:rsidRPr="000F4B7C" w:rsidRDefault="005B6154" w:rsidP="005B6154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t>Support from Other Federal/State Grant Programs</w:t>
      </w:r>
      <w:r w:rsidRPr="000F4B7C">
        <w:rPr>
          <w:rFonts w:cs="Arial"/>
          <w:szCs w:val="24"/>
        </w:rPr>
        <w:t>:</w:t>
      </w:r>
    </w:p>
    <w:p w14:paraId="74EA5957" w14:textId="77777777" w:rsidR="005B6154" w:rsidRPr="000F4B7C" w:rsidRDefault="005B6154" w:rsidP="005B6154">
      <w:pPr>
        <w:pStyle w:val="NoSpacing"/>
        <w:rPr>
          <w:rFonts w:ascii="Arial" w:hAnsi="Arial" w:cs="Arial"/>
          <w:b/>
          <w:sz w:val="24"/>
        </w:rPr>
      </w:pPr>
      <w:r w:rsidRPr="000F4B7C">
        <w:rPr>
          <w:rFonts w:ascii="Arial" w:hAnsi="Arial" w:cs="Arial"/>
          <w:sz w:val="24"/>
        </w:rPr>
        <w:t xml:space="preserve">Indicate </w:t>
      </w:r>
      <w:r>
        <w:rPr>
          <w:rFonts w:ascii="Arial" w:hAnsi="Arial" w:cs="Arial"/>
          <w:sz w:val="24"/>
        </w:rPr>
        <w:t>whether</w:t>
      </w:r>
      <w:r w:rsidRPr="000F4B7C">
        <w:rPr>
          <w:rFonts w:ascii="Arial" w:hAnsi="Arial" w:cs="Arial"/>
          <w:sz w:val="24"/>
        </w:rPr>
        <w:t xml:space="preserve"> the proposal has been submitted to or funded by another state or federal grant program. </w:t>
      </w:r>
    </w:p>
    <w:p w14:paraId="5D725212" w14:textId="77777777" w:rsidR="005B6154" w:rsidRPr="000F4B7C" w:rsidRDefault="00D30FCB" w:rsidP="005B6154">
      <w:pPr>
        <w:pStyle w:val="NoSpacing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alias w:val="Select an Answer"/>
          <w:tag w:val="Select an Answer"/>
          <w:id w:val="456613179"/>
          <w:placeholder>
            <w:docPart w:val="C9B059ECF6244315911B9286EAA36F4E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5B6154"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Select an answer.</w:t>
          </w:r>
        </w:sdtContent>
      </w:sdt>
      <w:r w:rsidR="005B6154" w:rsidRPr="000F4B7C">
        <w:rPr>
          <w:rFonts w:ascii="Arial" w:hAnsi="Arial" w:cs="Arial"/>
          <w:sz w:val="24"/>
        </w:rPr>
        <w:br/>
      </w:r>
    </w:p>
    <w:p w14:paraId="05C352EF" w14:textId="77777777" w:rsidR="005B6154" w:rsidRPr="000F4B7C" w:rsidRDefault="005B6154" w:rsidP="005B6154">
      <w:pPr>
        <w:pStyle w:val="NoSpacing"/>
        <w:rPr>
          <w:rFonts w:ascii="Arial" w:hAnsi="Arial" w:cs="Arial"/>
          <w:sz w:val="24"/>
        </w:rPr>
      </w:pPr>
      <w:r w:rsidRPr="000F4B7C">
        <w:rPr>
          <w:rFonts w:ascii="Arial" w:hAnsi="Arial" w:cs="Arial"/>
          <w:sz w:val="24"/>
        </w:rPr>
        <w:t>If the proposal has been or will be submitted to or funded by another state or federal grant program, please address the following:</w:t>
      </w:r>
    </w:p>
    <w:p w14:paraId="19B0F511" w14:textId="77777777" w:rsidR="005B6154" w:rsidRPr="000F4B7C" w:rsidRDefault="005B6154" w:rsidP="005B6154">
      <w:pPr>
        <w:pStyle w:val="NoSpacing"/>
        <w:numPr>
          <w:ilvl w:val="0"/>
          <w:numId w:val="6"/>
        </w:numPr>
        <w:ind w:left="720"/>
        <w:rPr>
          <w:rFonts w:ascii="Arial" w:eastAsia="Calibri" w:hAnsi="Arial" w:cs="Arial"/>
          <w:sz w:val="24"/>
        </w:rPr>
      </w:pPr>
      <w:r w:rsidRPr="000F4B7C">
        <w:rPr>
          <w:rFonts w:ascii="Arial" w:hAnsi="Arial" w:cs="Arial"/>
          <w:sz w:val="24"/>
        </w:rPr>
        <w:t>Identify the state or federal grant program and the agency administering the program.</w:t>
      </w:r>
    </w:p>
    <w:sdt>
      <w:sdtPr>
        <w:rPr>
          <w:rFonts w:ascii="Arial" w:eastAsia="Calibri" w:hAnsi="Arial" w:cs="Arial"/>
          <w:sz w:val="24"/>
        </w:rPr>
        <w:id w:val="-1857421566"/>
        <w:placeholder>
          <w:docPart w:val="8C1FBCD046C941558D4FD0F3804CCEE7"/>
        </w:placeholder>
        <w:showingPlcHdr/>
      </w:sdtPr>
      <w:sdtEndPr/>
      <w:sdtContent>
        <w:p w14:paraId="34B64A2B" w14:textId="77777777" w:rsidR="005B6154" w:rsidRPr="000F4B7C" w:rsidRDefault="005B6154" w:rsidP="005B6154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504827EA" w14:textId="77777777" w:rsidR="005B6154" w:rsidRPr="000F4B7C" w:rsidRDefault="005B6154" w:rsidP="005B6154">
      <w:pPr>
        <w:pStyle w:val="NoSpacing"/>
        <w:numPr>
          <w:ilvl w:val="0"/>
          <w:numId w:val="6"/>
        </w:numPr>
        <w:ind w:left="720"/>
        <w:rPr>
          <w:rFonts w:ascii="Arial" w:eastAsia="Calibri" w:hAnsi="Arial" w:cs="Arial"/>
          <w:sz w:val="24"/>
        </w:rPr>
      </w:pPr>
      <w:r w:rsidRPr="000F4B7C">
        <w:rPr>
          <w:rFonts w:ascii="Arial" w:hAnsi="Arial" w:cs="Arial"/>
          <w:sz w:val="24"/>
        </w:rPr>
        <w:t>State the amount of grant funds requested or awarded by the program.</w:t>
      </w:r>
    </w:p>
    <w:sdt>
      <w:sdtPr>
        <w:rPr>
          <w:rFonts w:ascii="Arial" w:eastAsia="Calibri" w:hAnsi="Arial" w:cs="Arial"/>
          <w:sz w:val="24"/>
        </w:rPr>
        <w:id w:val="56762152"/>
        <w:placeholder>
          <w:docPart w:val="F51294D5E8DB4C7DA3D80CB852F9694B"/>
        </w:placeholder>
        <w:showingPlcHdr/>
      </w:sdtPr>
      <w:sdtEndPr/>
      <w:sdtContent>
        <w:p w14:paraId="7B30231B" w14:textId="77777777" w:rsidR="005B6154" w:rsidRPr="000F4B7C" w:rsidRDefault="005B6154" w:rsidP="005B6154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840247E" w14:textId="77777777" w:rsidR="00D44F8B" w:rsidRPr="000F4B7C" w:rsidRDefault="00D44F8B" w:rsidP="00DD053D">
      <w:pPr>
        <w:pStyle w:val="Heading1"/>
        <w:rPr>
          <w:rFonts w:cs="Arial"/>
          <w:szCs w:val="24"/>
        </w:rPr>
      </w:pPr>
      <w:r w:rsidRPr="000F4B7C">
        <w:rPr>
          <w:rFonts w:cs="Arial"/>
          <w:szCs w:val="24"/>
        </w:rPr>
        <w:t>Project Oversight:</w:t>
      </w:r>
    </w:p>
    <w:p w14:paraId="21505048" w14:textId="77777777" w:rsidR="005B6154" w:rsidRPr="005B6154" w:rsidRDefault="005B6154" w:rsidP="005B6154">
      <w:pPr>
        <w:pStyle w:val="NoSpacing"/>
        <w:rPr>
          <w:rFonts w:ascii="Arial" w:hAnsi="Arial" w:cs="Arial"/>
          <w:sz w:val="24"/>
        </w:rPr>
      </w:pPr>
      <w:r w:rsidRPr="005B6154">
        <w:rPr>
          <w:rFonts w:ascii="Arial" w:hAnsi="Arial" w:cs="Arial"/>
          <w:sz w:val="24"/>
        </w:rPr>
        <w:t>Provide a summary of qualifications for the Project Director(s), Project Manager(s), Principal Investigator(s), and any collaborators who will receive a portion of the project funds or who will directly manage activities funded through the SCBGP.</w:t>
      </w:r>
    </w:p>
    <w:sdt>
      <w:sdtPr>
        <w:rPr>
          <w:rFonts w:ascii="Arial" w:eastAsia="Calibri" w:hAnsi="Arial" w:cs="Arial"/>
          <w:sz w:val="24"/>
        </w:rPr>
        <w:id w:val="287788688"/>
        <w:placeholder>
          <w:docPart w:val="8182BBA2D32D4E1598FC9026A0E96C5D"/>
        </w:placeholder>
        <w:showingPlcHdr/>
      </w:sdtPr>
      <w:sdtEndPr/>
      <w:sdtContent>
        <w:p w14:paraId="6649C854" w14:textId="7A78ACA0" w:rsidR="00D44F8B" w:rsidRPr="00342EDD" w:rsidRDefault="00D44F8B" w:rsidP="005B6154">
          <w:pPr>
            <w:pStyle w:val="NoSpacing"/>
            <w:rPr>
              <w:rFonts w:ascii="Arial" w:hAnsi="Arial" w:cs="Arial"/>
              <w:sz w:val="24"/>
            </w:rPr>
          </w:pPr>
          <w:r w:rsidRPr="00342EDD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sectPr w:rsidR="00D44F8B" w:rsidRPr="00342EDD" w:rsidSect="00240D08">
      <w:headerReference w:type="default" r:id="rId11"/>
      <w:pgSz w:w="12240" w:h="15840"/>
      <w:pgMar w:top="1598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CC8BC" w14:textId="77777777" w:rsidR="004902FD" w:rsidRDefault="004902FD" w:rsidP="00D44F8B">
      <w:pPr>
        <w:spacing w:after="0" w:line="240" w:lineRule="auto"/>
      </w:pPr>
      <w:r>
        <w:separator/>
      </w:r>
    </w:p>
  </w:endnote>
  <w:endnote w:type="continuationSeparator" w:id="0">
    <w:p w14:paraId="18A389C0" w14:textId="77777777" w:rsidR="004902FD" w:rsidRDefault="004902FD" w:rsidP="00D4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BCDD9" w14:textId="77777777" w:rsidR="004902FD" w:rsidRDefault="004902FD" w:rsidP="00D44F8B">
      <w:pPr>
        <w:spacing w:after="0" w:line="240" w:lineRule="auto"/>
      </w:pPr>
      <w:r>
        <w:separator/>
      </w:r>
    </w:p>
  </w:footnote>
  <w:footnote w:type="continuationSeparator" w:id="0">
    <w:p w14:paraId="47A56390" w14:textId="77777777" w:rsidR="004902FD" w:rsidRDefault="004902FD" w:rsidP="00D4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4A04" w14:textId="1C4419E6" w:rsidR="00FD3617" w:rsidRPr="00A71551" w:rsidRDefault="00FD3617" w:rsidP="00FD3617">
    <w:pPr>
      <w:pStyle w:val="Header"/>
      <w:rPr>
        <w:rFonts w:ascii="Arial" w:hAnsi="Arial" w:cs="Arial"/>
        <w:b/>
        <w:sz w:val="24"/>
        <w:szCs w:val="24"/>
      </w:rPr>
    </w:pPr>
    <w:r w:rsidRPr="00A71551">
      <w:rPr>
        <w:rFonts w:ascii="Arial" w:hAnsi="Arial" w:cs="Arial"/>
        <w:b/>
        <w:sz w:val="24"/>
        <w:szCs w:val="24"/>
      </w:rPr>
      <w:t xml:space="preserve">Specialty Crop Block Grant Program </w:t>
    </w:r>
    <w:r>
      <w:rPr>
        <w:rFonts w:ascii="Arial" w:hAnsi="Arial" w:cs="Arial"/>
        <w:b/>
        <w:sz w:val="24"/>
        <w:szCs w:val="24"/>
      </w:rPr>
      <w:t>–</w:t>
    </w:r>
    <w:r w:rsidRPr="00A71551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H.R. 133 </w:t>
    </w:r>
    <w:r w:rsidR="00F87FF7">
      <w:rPr>
        <w:rFonts w:ascii="Arial" w:hAnsi="Arial" w:cs="Arial"/>
        <w:b/>
        <w:sz w:val="24"/>
        <w:szCs w:val="24"/>
      </w:rPr>
      <w:t>Proposal</w:t>
    </w:r>
    <w:r>
      <w:rPr>
        <w:rFonts w:ascii="Arial" w:hAnsi="Arial" w:cs="Arial"/>
        <w:b/>
        <w:sz w:val="24"/>
        <w:szCs w:val="24"/>
      </w:rPr>
      <w:t xml:space="preserve"> Template</w:t>
    </w:r>
  </w:p>
  <w:p w14:paraId="7A7C5224" w14:textId="1C792DD2" w:rsidR="00FD3617" w:rsidRPr="007C0990" w:rsidRDefault="00FD3617" w:rsidP="00FD3617">
    <w:pPr>
      <w:pStyle w:val="Header"/>
      <w:rPr>
        <w:rFonts w:ascii="Arial" w:hAnsi="Arial" w:cs="Arial"/>
        <w:sz w:val="24"/>
        <w:szCs w:val="24"/>
      </w:rPr>
    </w:pPr>
    <w:r w:rsidRPr="007C0990">
      <w:rPr>
        <w:rFonts w:ascii="Arial" w:hAnsi="Arial" w:cs="Arial"/>
        <w:sz w:val="24"/>
        <w:szCs w:val="24"/>
      </w:rPr>
      <w:t>Form 1.6.</w:t>
    </w:r>
    <w:r>
      <w:rPr>
        <w:rFonts w:ascii="Arial" w:hAnsi="Arial" w:cs="Arial"/>
        <w:sz w:val="24"/>
        <w:szCs w:val="24"/>
      </w:rPr>
      <w:t>4</w:t>
    </w:r>
    <w:r w:rsidRPr="007C0990">
      <w:rPr>
        <w:rFonts w:ascii="Arial" w:hAnsi="Arial" w:cs="Arial"/>
        <w:sz w:val="24"/>
        <w:szCs w:val="24"/>
      </w:rPr>
      <w:t>.</w:t>
    </w:r>
    <w:r w:rsidR="00F87FF7">
      <w:rPr>
        <w:rFonts w:ascii="Arial" w:hAnsi="Arial" w:cs="Arial"/>
        <w:sz w:val="24"/>
        <w:szCs w:val="24"/>
      </w:rPr>
      <w:t>1</w:t>
    </w:r>
    <w:r w:rsidRPr="007C0990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(06.2021)</w:t>
    </w:r>
  </w:p>
  <w:p w14:paraId="0E68355A" w14:textId="77777777" w:rsidR="00FD3617" w:rsidRPr="007C0990" w:rsidRDefault="00FD3617" w:rsidP="00FD3617">
    <w:pPr>
      <w:pStyle w:val="Header"/>
      <w:rPr>
        <w:rFonts w:ascii="Arial" w:hAnsi="Arial" w:cs="Arial"/>
        <w:sz w:val="24"/>
        <w:szCs w:val="24"/>
      </w:rPr>
    </w:pPr>
    <w:r w:rsidRPr="007C0990">
      <w:rPr>
        <w:rFonts w:ascii="Arial" w:hAnsi="Arial" w:cs="Arial"/>
        <w:sz w:val="24"/>
        <w:szCs w:val="24"/>
      </w:rPr>
      <w:t>State of California</w:t>
    </w:r>
  </w:p>
  <w:p w14:paraId="4ED3845A" w14:textId="77777777" w:rsidR="00FD3617" w:rsidRDefault="00FD3617" w:rsidP="00FD3617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alifornia </w:t>
    </w:r>
    <w:r w:rsidRPr="007C0990">
      <w:rPr>
        <w:rFonts w:ascii="Arial" w:hAnsi="Arial" w:cs="Arial"/>
        <w:sz w:val="24"/>
        <w:szCs w:val="24"/>
      </w:rPr>
      <w:t>Department of Food and Agriculture</w:t>
    </w:r>
  </w:p>
  <w:p w14:paraId="2389558D" w14:textId="77777777" w:rsidR="00FD3617" w:rsidRDefault="00FD3617" w:rsidP="00FD3617">
    <w:pPr>
      <w:pStyle w:val="Header"/>
    </w:pPr>
    <w:r>
      <w:rPr>
        <w:rFonts w:ascii="Arial" w:hAnsi="Arial" w:cs="Arial"/>
        <w:sz w:val="24"/>
        <w:szCs w:val="24"/>
      </w:rPr>
      <w:t>Office of Grants Administration</w:t>
    </w:r>
  </w:p>
  <w:p w14:paraId="7CC53EEA" w14:textId="77777777" w:rsidR="00FD3617" w:rsidRDefault="00FD3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25CE"/>
    <w:multiLevelType w:val="hybridMultilevel"/>
    <w:tmpl w:val="FCA29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AD7"/>
    <w:multiLevelType w:val="hybridMultilevel"/>
    <w:tmpl w:val="49E8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3DF"/>
    <w:multiLevelType w:val="hybridMultilevel"/>
    <w:tmpl w:val="6DA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3DE"/>
    <w:multiLevelType w:val="hybridMultilevel"/>
    <w:tmpl w:val="B82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ECB"/>
    <w:multiLevelType w:val="hybridMultilevel"/>
    <w:tmpl w:val="D564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C3B"/>
    <w:multiLevelType w:val="hybridMultilevel"/>
    <w:tmpl w:val="AA064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CA4"/>
    <w:multiLevelType w:val="hybridMultilevel"/>
    <w:tmpl w:val="5722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176E"/>
    <w:multiLevelType w:val="hybridMultilevel"/>
    <w:tmpl w:val="326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6296"/>
    <w:multiLevelType w:val="hybridMultilevel"/>
    <w:tmpl w:val="3650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5E92"/>
    <w:multiLevelType w:val="hybridMultilevel"/>
    <w:tmpl w:val="8A3A4DD0"/>
    <w:lvl w:ilvl="0" w:tplc="B17EE6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3F62"/>
    <w:multiLevelType w:val="hybridMultilevel"/>
    <w:tmpl w:val="7D8A7D94"/>
    <w:lvl w:ilvl="0" w:tplc="20A4AE4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81B8C"/>
    <w:multiLevelType w:val="hybridMultilevel"/>
    <w:tmpl w:val="227A0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1084"/>
    <w:multiLevelType w:val="hybridMultilevel"/>
    <w:tmpl w:val="717A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237DA"/>
    <w:multiLevelType w:val="hybridMultilevel"/>
    <w:tmpl w:val="DAD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6D23"/>
    <w:multiLevelType w:val="hybridMultilevel"/>
    <w:tmpl w:val="5D44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9C7"/>
    <w:multiLevelType w:val="hybridMultilevel"/>
    <w:tmpl w:val="386A9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D77BA"/>
    <w:multiLevelType w:val="hybridMultilevel"/>
    <w:tmpl w:val="D5D4C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24C5F"/>
    <w:multiLevelType w:val="hybridMultilevel"/>
    <w:tmpl w:val="36B2D3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5A06"/>
    <w:multiLevelType w:val="hybridMultilevel"/>
    <w:tmpl w:val="A050C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508EB"/>
    <w:multiLevelType w:val="hybridMultilevel"/>
    <w:tmpl w:val="5AD03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4E12"/>
    <w:multiLevelType w:val="hybridMultilevel"/>
    <w:tmpl w:val="91DC4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151A"/>
    <w:multiLevelType w:val="hybridMultilevel"/>
    <w:tmpl w:val="7C56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C7F0D"/>
    <w:multiLevelType w:val="hybridMultilevel"/>
    <w:tmpl w:val="7D8A7D94"/>
    <w:lvl w:ilvl="0" w:tplc="20A4AE4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6617A4"/>
    <w:multiLevelType w:val="hybridMultilevel"/>
    <w:tmpl w:val="A5263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31086"/>
    <w:multiLevelType w:val="hybridMultilevel"/>
    <w:tmpl w:val="F1969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17AA"/>
    <w:multiLevelType w:val="hybridMultilevel"/>
    <w:tmpl w:val="D7F09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22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5"/>
  </w:num>
  <w:num w:numId="19">
    <w:abstractNumId w:val="5"/>
  </w:num>
  <w:num w:numId="20">
    <w:abstractNumId w:val="23"/>
  </w:num>
  <w:num w:numId="21">
    <w:abstractNumId w:val="15"/>
  </w:num>
  <w:num w:numId="22">
    <w:abstractNumId w:val="24"/>
  </w:num>
  <w:num w:numId="23">
    <w:abstractNumId w:val="19"/>
  </w:num>
  <w:num w:numId="24">
    <w:abstractNumId w:val="21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psdpuGNYfrUR/ILHsA6uE6K5ZwdPTXqeVHtqte4lvGja2mC1ERFRx9GOY/VejNGFrTKcF2d85iL3KZuAJ1pQ==" w:salt="sRXig9KxNpN45dQoW8rmAg=="/>
  <w:autoFormatOverrid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8B"/>
    <w:rsid w:val="0001155B"/>
    <w:rsid w:val="000327B4"/>
    <w:rsid w:val="0004493F"/>
    <w:rsid w:val="00080A82"/>
    <w:rsid w:val="00092E74"/>
    <w:rsid w:val="0009776A"/>
    <w:rsid w:val="000A0C5F"/>
    <w:rsid w:val="000D0EDE"/>
    <w:rsid w:val="000F2A89"/>
    <w:rsid w:val="000F4B7C"/>
    <w:rsid w:val="00111969"/>
    <w:rsid w:val="00120953"/>
    <w:rsid w:val="001316FF"/>
    <w:rsid w:val="00133E78"/>
    <w:rsid w:val="00154BB3"/>
    <w:rsid w:val="00165C96"/>
    <w:rsid w:val="0017610D"/>
    <w:rsid w:val="001A0BD8"/>
    <w:rsid w:val="001F37B3"/>
    <w:rsid w:val="00216B07"/>
    <w:rsid w:val="00225107"/>
    <w:rsid w:val="00226720"/>
    <w:rsid w:val="00240D08"/>
    <w:rsid w:val="002C7CB4"/>
    <w:rsid w:val="002E7DB4"/>
    <w:rsid w:val="00342EDD"/>
    <w:rsid w:val="00373BFD"/>
    <w:rsid w:val="00381CAB"/>
    <w:rsid w:val="003A01DD"/>
    <w:rsid w:val="003A15D4"/>
    <w:rsid w:val="003A3583"/>
    <w:rsid w:val="003C00FB"/>
    <w:rsid w:val="003C415B"/>
    <w:rsid w:val="003D501A"/>
    <w:rsid w:val="0041398B"/>
    <w:rsid w:val="00441B93"/>
    <w:rsid w:val="00446459"/>
    <w:rsid w:val="00446BFA"/>
    <w:rsid w:val="004512D9"/>
    <w:rsid w:val="00451626"/>
    <w:rsid w:val="004603B2"/>
    <w:rsid w:val="004902FD"/>
    <w:rsid w:val="004A5DF3"/>
    <w:rsid w:val="004B5C38"/>
    <w:rsid w:val="00510892"/>
    <w:rsid w:val="00517B1E"/>
    <w:rsid w:val="00525EE9"/>
    <w:rsid w:val="00537317"/>
    <w:rsid w:val="00537C8B"/>
    <w:rsid w:val="00542BAC"/>
    <w:rsid w:val="00550C17"/>
    <w:rsid w:val="005512E3"/>
    <w:rsid w:val="00577CCB"/>
    <w:rsid w:val="005B53DA"/>
    <w:rsid w:val="005B6154"/>
    <w:rsid w:val="005E2D89"/>
    <w:rsid w:val="005E35C4"/>
    <w:rsid w:val="005E5A01"/>
    <w:rsid w:val="005F1845"/>
    <w:rsid w:val="005F3BF5"/>
    <w:rsid w:val="005F3DE5"/>
    <w:rsid w:val="006154B8"/>
    <w:rsid w:val="006540C2"/>
    <w:rsid w:val="00654AE7"/>
    <w:rsid w:val="00660838"/>
    <w:rsid w:val="006C00FC"/>
    <w:rsid w:val="006C3F5D"/>
    <w:rsid w:val="006E6227"/>
    <w:rsid w:val="00742FC1"/>
    <w:rsid w:val="00771F34"/>
    <w:rsid w:val="00777E5F"/>
    <w:rsid w:val="007B6F32"/>
    <w:rsid w:val="007E27E6"/>
    <w:rsid w:val="008169E8"/>
    <w:rsid w:val="00822F04"/>
    <w:rsid w:val="0083787A"/>
    <w:rsid w:val="00865301"/>
    <w:rsid w:val="008B0505"/>
    <w:rsid w:val="008B1009"/>
    <w:rsid w:val="008B10B1"/>
    <w:rsid w:val="008B19BC"/>
    <w:rsid w:val="009309D0"/>
    <w:rsid w:val="00932276"/>
    <w:rsid w:val="00934342"/>
    <w:rsid w:val="009371D4"/>
    <w:rsid w:val="00982B44"/>
    <w:rsid w:val="00984B69"/>
    <w:rsid w:val="00987C47"/>
    <w:rsid w:val="009A3E92"/>
    <w:rsid w:val="009B524B"/>
    <w:rsid w:val="009C7FF1"/>
    <w:rsid w:val="009F7D04"/>
    <w:rsid w:val="00A5479D"/>
    <w:rsid w:val="00A57EFB"/>
    <w:rsid w:val="00A9374B"/>
    <w:rsid w:val="00B04426"/>
    <w:rsid w:val="00B24107"/>
    <w:rsid w:val="00B257A7"/>
    <w:rsid w:val="00B41C52"/>
    <w:rsid w:val="00B545E1"/>
    <w:rsid w:val="00B869DC"/>
    <w:rsid w:val="00BA2021"/>
    <w:rsid w:val="00BB69BE"/>
    <w:rsid w:val="00BD18E0"/>
    <w:rsid w:val="00C12C3D"/>
    <w:rsid w:val="00C376EC"/>
    <w:rsid w:val="00C66EF2"/>
    <w:rsid w:val="00C71C6F"/>
    <w:rsid w:val="00CC7DC2"/>
    <w:rsid w:val="00CD7114"/>
    <w:rsid w:val="00D061E4"/>
    <w:rsid w:val="00D21A6E"/>
    <w:rsid w:val="00D237F1"/>
    <w:rsid w:val="00D30FCB"/>
    <w:rsid w:val="00D44F8B"/>
    <w:rsid w:val="00D65510"/>
    <w:rsid w:val="00DA57B0"/>
    <w:rsid w:val="00DC30BC"/>
    <w:rsid w:val="00DC3E44"/>
    <w:rsid w:val="00DD053D"/>
    <w:rsid w:val="00DD189A"/>
    <w:rsid w:val="00DD56BE"/>
    <w:rsid w:val="00DF0CC4"/>
    <w:rsid w:val="00DF2ED8"/>
    <w:rsid w:val="00E24546"/>
    <w:rsid w:val="00E31205"/>
    <w:rsid w:val="00E33B64"/>
    <w:rsid w:val="00E4134D"/>
    <w:rsid w:val="00E8076A"/>
    <w:rsid w:val="00E86024"/>
    <w:rsid w:val="00EA72C1"/>
    <w:rsid w:val="00EB169C"/>
    <w:rsid w:val="00EB5BCD"/>
    <w:rsid w:val="00EE516C"/>
    <w:rsid w:val="00EF014A"/>
    <w:rsid w:val="00F156AD"/>
    <w:rsid w:val="00F3439E"/>
    <w:rsid w:val="00F47892"/>
    <w:rsid w:val="00F636F8"/>
    <w:rsid w:val="00F639A6"/>
    <w:rsid w:val="00F650DE"/>
    <w:rsid w:val="00F81D3D"/>
    <w:rsid w:val="00F8628A"/>
    <w:rsid w:val="00F87FF7"/>
    <w:rsid w:val="00FB1BB1"/>
    <w:rsid w:val="00FC6DC8"/>
    <w:rsid w:val="00FD3617"/>
    <w:rsid w:val="00FE42CB"/>
    <w:rsid w:val="33EF1C00"/>
    <w:rsid w:val="36DE2591"/>
    <w:rsid w:val="7EBC9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DE7F91"/>
  <w15:chartTrackingRefBased/>
  <w15:docId w15:val="{20635BD6-8B0A-4597-A1FD-C25C77D8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8B"/>
  </w:style>
  <w:style w:type="paragraph" w:styleId="Heading1">
    <w:name w:val="heading 1"/>
    <w:basedOn w:val="Normal"/>
    <w:next w:val="Normal"/>
    <w:link w:val="Heading1Char"/>
    <w:uiPriority w:val="9"/>
    <w:qFormat/>
    <w:rsid w:val="0083787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4F8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D44F8B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4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8B"/>
  </w:style>
  <w:style w:type="paragraph" w:styleId="Footer">
    <w:name w:val="footer"/>
    <w:basedOn w:val="Normal"/>
    <w:link w:val="FooterChar"/>
    <w:uiPriority w:val="99"/>
    <w:unhideWhenUsed/>
    <w:rsid w:val="00D4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8B"/>
  </w:style>
  <w:style w:type="table" w:styleId="TableGrid">
    <w:name w:val="Table Grid"/>
    <w:basedOn w:val="TableNormal"/>
    <w:uiPriority w:val="39"/>
    <w:rsid w:val="00D44F8B"/>
    <w:pPr>
      <w:spacing w:after="0" w:line="240" w:lineRule="auto"/>
    </w:pPr>
    <w:rPr>
      <w:rFonts w:ascii="Times New Roman" w:eastAsia="Calibri" w:hAnsi="Times New Roman" w:cs="Times New Roman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F8B"/>
    <w:pPr>
      <w:spacing w:after="0" w:line="240" w:lineRule="auto"/>
      <w:ind w:left="720"/>
      <w:contextualSpacing/>
      <w:jc w:val="center"/>
    </w:pPr>
    <w:rPr>
      <w:szCs w:val="23"/>
    </w:rPr>
  </w:style>
  <w:style w:type="character" w:styleId="PlaceholderText">
    <w:name w:val="Placeholder Text"/>
    <w:basedOn w:val="DefaultParagraphFont"/>
    <w:uiPriority w:val="99"/>
    <w:semiHidden/>
    <w:rsid w:val="00D44F8B"/>
    <w:rPr>
      <w:color w:val="808080"/>
    </w:rPr>
  </w:style>
  <w:style w:type="character" w:styleId="Hyperlink">
    <w:name w:val="Hyperlink"/>
    <w:uiPriority w:val="99"/>
    <w:unhideWhenUsed/>
    <w:rsid w:val="00D44F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4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B3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51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251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7A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A25B9FBDC643AAA1DFF64B248C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D87D-8D08-4367-BED8-E77870FEE5A7}"/>
      </w:docPartPr>
      <w:docPartBody>
        <w:p w:rsidR="00371B86" w:rsidRDefault="00F3439E" w:rsidP="00F3439E">
          <w:pPr>
            <w:pStyle w:val="D8A25B9FBDC643AAA1DFF64B248C86A211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152B2E5299964EBAA33142ECC05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0399-1A01-42E3-AAB2-50B0D2EF28BC}"/>
      </w:docPartPr>
      <w:docPartBody>
        <w:p w:rsidR="00371B86" w:rsidRDefault="00F3439E" w:rsidP="00F3439E">
          <w:pPr>
            <w:pStyle w:val="152B2E5299964EBAA33142ECC055793011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8182BBA2D32D4E1598FC9026A0E9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C53A-3D73-41D8-809B-8C9839978545}"/>
      </w:docPartPr>
      <w:docPartBody>
        <w:p w:rsidR="00371B86" w:rsidRDefault="00F3439E" w:rsidP="00F3439E">
          <w:pPr>
            <w:pStyle w:val="8182BBA2D32D4E1598FC9026A0E96C5D11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C4C8027050D34FBBAC0B8A2C417C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F706-3AB9-4F2E-8930-E1213D3336A3}"/>
      </w:docPartPr>
      <w:docPartBody>
        <w:p w:rsidR="00E04FD3" w:rsidRDefault="00F3439E" w:rsidP="00F3439E">
          <w:pPr>
            <w:pStyle w:val="C4C8027050D34FBBAC0B8A2C417CE67E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18C5428E85ED41969A7633000874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43E7-C192-43D2-9541-CFB6226B7F14}"/>
      </w:docPartPr>
      <w:docPartBody>
        <w:p w:rsidR="00E04FD3" w:rsidRDefault="00F3439E" w:rsidP="00F3439E">
          <w:pPr>
            <w:pStyle w:val="18C5428E85ED41969A7633000874B6285"/>
          </w:pPr>
          <w:r w:rsidRPr="000F4B7C">
            <w:rPr>
              <w:rStyle w:val="PlaceholderText"/>
              <w:rFonts w:cs="Arial"/>
              <w:b w:val="0"/>
              <w:bCs/>
              <w:color w:val="767171" w:themeColor="background2" w:themeShade="80"/>
              <w:szCs w:val="24"/>
            </w:rPr>
            <w:t>Click here to enter text.</w:t>
          </w:r>
        </w:p>
      </w:docPartBody>
    </w:docPart>
    <w:docPart>
      <w:docPartPr>
        <w:name w:val="6C866173791648868D9AD08F3462A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27E3-D043-43D1-9589-D2B447819EF2}"/>
      </w:docPartPr>
      <w:docPartBody>
        <w:p w:rsidR="00E04FD3" w:rsidRDefault="00F3439E" w:rsidP="00F3439E">
          <w:pPr>
            <w:pStyle w:val="6C866173791648868D9AD08F3462AD8F5"/>
          </w:pPr>
          <w:r w:rsidRPr="000F4B7C">
            <w:rPr>
              <w:rStyle w:val="PlaceholderText"/>
              <w:rFonts w:cs="Arial"/>
              <w:b w:val="0"/>
              <w:bCs/>
              <w:color w:val="767171" w:themeColor="background2" w:themeShade="80"/>
              <w:szCs w:val="24"/>
            </w:rPr>
            <w:t>Click here to enter text.</w:t>
          </w:r>
        </w:p>
      </w:docPartBody>
    </w:docPart>
    <w:docPart>
      <w:docPartPr>
        <w:name w:val="9E65FAEA9F1A4487B18FE250A01D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068F-5366-47E8-9F81-0EED20E39EF1}"/>
      </w:docPartPr>
      <w:docPartBody>
        <w:p w:rsidR="00E04FD3" w:rsidRDefault="00F3439E" w:rsidP="00F3439E">
          <w:pPr>
            <w:pStyle w:val="9E65FAEA9F1A4487B18FE250A01D9F5C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  <w:szCs w:val="24"/>
            </w:rPr>
            <w:t>Click here to enter text.</w:t>
          </w:r>
        </w:p>
      </w:docPartBody>
    </w:docPart>
    <w:docPart>
      <w:docPartPr>
        <w:name w:val="01CB7E6075DC4D419D61502DDBF2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96BE-F44D-4883-A9B2-50DD95BEB161}"/>
      </w:docPartPr>
      <w:docPartBody>
        <w:p w:rsidR="00E04FD3" w:rsidRDefault="00F3439E" w:rsidP="00F3439E">
          <w:pPr>
            <w:pStyle w:val="01CB7E6075DC4D419D61502DDBF2C688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AB5583687DB04513A0E63FB1D84A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BC72-4576-45A8-94C9-4E33130B97AE}"/>
      </w:docPartPr>
      <w:docPartBody>
        <w:p w:rsidR="00E04FD3" w:rsidRDefault="00F3439E" w:rsidP="00F3439E">
          <w:pPr>
            <w:pStyle w:val="AB5583687DB04513A0E63FB1D84A52715"/>
          </w:pPr>
          <w:r w:rsidRPr="000F4B7C">
            <w:rPr>
              <w:rStyle w:val="PlaceholderText"/>
              <w:rFonts w:cs="Arial"/>
              <w:b w:val="0"/>
              <w:bCs/>
              <w:color w:val="767171" w:themeColor="background2" w:themeShade="80"/>
              <w:szCs w:val="24"/>
            </w:rPr>
            <w:t>Click here to enter text.</w:t>
          </w:r>
        </w:p>
      </w:docPartBody>
    </w:docPart>
    <w:docPart>
      <w:docPartPr>
        <w:name w:val="927FE4CD237B4AC799564CC1BE14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D81C-71F8-48E9-9855-FFC508DFB32E}"/>
      </w:docPartPr>
      <w:docPartBody>
        <w:p w:rsidR="00E04FD3" w:rsidRDefault="00F3439E" w:rsidP="00F3439E">
          <w:pPr>
            <w:pStyle w:val="927FE4CD237B4AC799564CC1BE14BFBD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857DEC8E512E455EBF46EFFB6956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AC88-CDE9-4109-B19F-CE27EBF73580}"/>
      </w:docPartPr>
      <w:docPartBody>
        <w:p w:rsidR="00E04FD3" w:rsidRDefault="00F3439E" w:rsidP="00F3439E">
          <w:pPr>
            <w:pStyle w:val="857DEC8E512E455EBF46EFFB69564C8C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1A410B5DE4134471852C7E36A8EA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730D-5D33-494E-997D-CDEFC7A99C43}"/>
      </w:docPartPr>
      <w:docPartBody>
        <w:p w:rsidR="00E04FD3" w:rsidRDefault="00F3439E" w:rsidP="00F3439E">
          <w:pPr>
            <w:pStyle w:val="1A410B5DE4134471852C7E36A8EA7051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AC658E8B799D4490A00134A3D191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E8F6-9492-408A-B8D0-D223DDC15EE4}"/>
      </w:docPartPr>
      <w:docPartBody>
        <w:p w:rsidR="00E04FD3" w:rsidRDefault="00F3439E" w:rsidP="00F3439E">
          <w:pPr>
            <w:pStyle w:val="AC658E8B799D4490A00134A3D191893F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E37C846EA87F465D9DAC64B1543A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DFBC-0AC7-42A4-AB0F-CE5974B1E7FA}"/>
      </w:docPartPr>
      <w:docPartBody>
        <w:p w:rsidR="00E04FD3" w:rsidRDefault="00F3439E" w:rsidP="00F3439E">
          <w:pPr>
            <w:pStyle w:val="E37C846EA87F465D9DAC64B1543AAFB6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BDC8952EBEE943478D5E599AF90E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F497-E46B-4FD6-BF3D-28FA02D86F20}"/>
      </w:docPartPr>
      <w:docPartBody>
        <w:p w:rsidR="00E04FD3" w:rsidRDefault="00F3439E" w:rsidP="00F3439E">
          <w:pPr>
            <w:pStyle w:val="BDC8952EBEE943478D5E599AF90EFBCE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Select an answer.</w:t>
          </w:r>
        </w:p>
      </w:docPartBody>
    </w:docPart>
    <w:docPart>
      <w:docPartPr>
        <w:name w:val="F67C6DF3232547C1BAB575C35C45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9A5F-5CF9-448E-B176-B534682EDB2F}"/>
      </w:docPartPr>
      <w:docPartBody>
        <w:p w:rsidR="00E04FD3" w:rsidRDefault="00F3439E" w:rsidP="00F3439E">
          <w:pPr>
            <w:pStyle w:val="F67C6DF3232547C1BAB575C35C456FE7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DB4673668FE04C49BB92894F7E3D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65A3-EBCA-41DF-B9CA-06E82358E800}"/>
      </w:docPartPr>
      <w:docPartBody>
        <w:p w:rsidR="00E04FD3" w:rsidRDefault="00F3439E" w:rsidP="00F3439E">
          <w:pPr>
            <w:pStyle w:val="DB4673668FE04C49BB92894F7E3DF369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F7F6FBF472484A05899E212ACBB8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8F51-51AA-423A-AE8A-9E1FF4ADFC1C}"/>
      </w:docPartPr>
      <w:docPartBody>
        <w:p w:rsidR="00E04FD3" w:rsidRDefault="00F3439E" w:rsidP="00F3439E">
          <w:pPr>
            <w:pStyle w:val="F7F6FBF472484A05899E212ACBB81DBE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60D818BB8A4E4418B6E90FDE70F0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33C13-4E6A-49EA-A481-DB4245592689}"/>
      </w:docPartPr>
      <w:docPartBody>
        <w:p w:rsidR="00E04FD3" w:rsidRDefault="00F3439E" w:rsidP="00F3439E">
          <w:pPr>
            <w:pStyle w:val="60D818BB8A4E4418B6E90FDE70F07E17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5B769C052D6C49DD8A7DB6AACB0A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A01C-B71A-40E5-B0AD-DD23F9D251AF}"/>
      </w:docPartPr>
      <w:docPartBody>
        <w:p w:rsidR="00E04FD3" w:rsidRDefault="00F3439E" w:rsidP="00F3439E">
          <w:pPr>
            <w:pStyle w:val="5B769C052D6C49DD8A7DB6AACB0A7CE5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C9B059ECF6244315911B9286EAA3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516FF-83B6-4D41-B161-2A4F2B21A2AA}"/>
      </w:docPartPr>
      <w:docPartBody>
        <w:p w:rsidR="00E04FD3" w:rsidRDefault="00F3439E" w:rsidP="00F3439E">
          <w:pPr>
            <w:pStyle w:val="C9B059ECF6244315911B9286EAA36F4E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Select an answer.</w:t>
          </w:r>
        </w:p>
      </w:docPartBody>
    </w:docPart>
    <w:docPart>
      <w:docPartPr>
        <w:name w:val="8C1FBCD046C941558D4FD0F3804C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2A25-D174-4CAC-8E98-BFE6A2812668}"/>
      </w:docPartPr>
      <w:docPartBody>
        <w:p w:rsidR="00E04FD3" w:rsidRDefault="00F3439E" w:rsidP="00F3439E">
          <w:pPr>
            <w:pStyle w:val="8C1FBCD046C941558D4FD0F3804CCEE7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F51294D5E8DB4C7DA3D80CB852F9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BA9F-E81A-48FE-ADAA-E1E36B9FD230}"/>
      </w:docPartPr>
      <w:docPartBody>
        <w:p w:rsidR="00E04FD3" w:rsidRDefault="00F3439E" w:rsidP="00F3439E">
          <w:pPr>
            <w:pStyle w:val="F51294D5E8DB4C7DA3D80CB852F9694B5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3E4CEAD733AF478794DB9389E2C8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F14A-B6FE-460A-BF1F-DA3759FE8C70}"/>
      </w:docPartPr>
      <w:docPartBody>
        <w:p w:rsidR="00F3439E" w:rsidRDefault="00F3439E" w:rsidP="00F3439E">
          <w:pPr>
            <w:pStyle w:val="3E4CEAD733AF478794DB9389E2C891884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Select an answer.</w:t>
          </w:r>
        </w:p>
      </w:docPartBody>
    </w:docPart>
    <w:docPart>
      <w:docPartPr>
        <w:name w:val="3EFA5BB0C6CB4AD0A449C75C3BF5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AF3B-661A-485A-8127-0780D7DEF24E}"/>
      </w:docPartPr>
      <w:docPartBody>
        <w:p w:rsidR="001D077B" w:rsidRDefault="00654AE7" w:rsidP="00654AE7">
          <w:pPr>
            <w:pStyle w:val="3EFA5BB0C6CB4AD0A449C75C3BF5AE1E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607D61B3B6F540A3A7A2BB9785C8E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24AF-3100-4CEA-822E-114D52BE6DFC}"/>
      </w:docPartPr>
      <w:docPartBody>
        <w:p w:rsidR="001D077B" w:rsidRDefault="00654AE7" w:rsidP="00654AE7">
          <w:pPr>
            <w:pStyle w:val="607D61B3B6F540A3A7A2BB9785C8EA72"/>
          </w:pPr>
          <w:r w:rsidRPr="000F4B7C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6DB0C83592504D7685057DD61A50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DB41-E713-49C9-B8C5-ABF32987C1BD}"/>
      </w:docPartPr>
      <w:docPartBody>
        <w:p w:rsidR="00182F1D" w:rsidRDefault="0001155B" w:rsidP="0001155B">
          <w:pPr>
            <w:pStyle w:val="6DB0C83592504D7685057DD61A50F299"/>
          </w:pPr>
          <w:r>
            <w:rPr>
              <w:rStyle w:val="PlaceholderText"/>
            </w:rPr>
            <w:t>Select an answ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53"/>
    <w:rsid w:val="0001155B"/>
    <w:rsid w:val="0015532D"/>
    <w:rsid w:val="0016494C"/>
    <w:rsid w:val="00182F1D"/>
    <w:rsid w:val="001D077B"/>
    <w:rsid w:val="00371B86"/>
    <w:rsid w:val="003C4F53"/>
    <w:rsid w:val="004616CC"/>
    <w:rsid w:val="00654AE7"/>
    <w:rsid w:val="0069622D"/>
    <w:rsid w:val="006D3ECD"/>
    <w:rsid w:val="00765A85"/>
    <w:rsid w:val="00771F34"/>
    <w:rsid w:val="008C62F0"/>
    <w:rsid w:val="00932276"/>
    <w:rsid w:val="009A0EF7"/>
    <w:rsid w:val="00A47B54"/>
    <w:rsid w:val="00A55EA1"/>
    <w:rsid w:val="00B83633"/>
    <w:rsid w:val="00B96296"/>
    <w:rsid w:val="00BA4B3D"/>
    <w:rsid w:val="00BC0B57"/>
    <w:rsid w:val="00DF272C"/>
    <w:rsid w:val="00E04FD3"/>
    <w:rsid w:val="00E736F3"/>
    <w:rsid w:val="00E77124"/>
    <w:rsid w:val="00EC6233"/>
    <w:rsid w:val="00F24538"/>
    <w:rsid w:val="00F3439E"/>
    <w:rsid w:val="00F6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DB0139A6940DE96DF759C1944B43A">
    <w:name w:val="891DB0139A6940DE96DF759C1944B43A"/>
    <w:rsid w:val="003C4F53"/>
  </w:style>
  <w:style w:type="character" w:styleId="PlaceholderText">
    <w:name w:val="Placeholder Text"/>
    <w:basedOn w:val="DefaultParagraphFont"/>
    <w:uiPriority w:val="99"/>
    <w:semiHidden/>
    <w:rsid w:val="0001155B"/>
    <w:rPr>
      <w:color w:val="808080"/>
    </w:rPr>
  </w:style>
  <w:style w:type="paragraph" w:customStyle="1" w:styleId="B6D30AF79BC0404FA4ADA185E03D917A">
    <w:name w:val="B6D30AF79BC0404FA4ADA185E03D917A"/>
    <w:rsid w:val="003C4F53"/>
  </w:style>
  <w:style w:type="paragraph" w:customStyle="1" w:styleId="D8A25B9FBDC643AAA1DFF64B248C86A2">
    <w:name w:val="D8A25B9FBDC643AAA1DFF64B248C86A2"/>
    <w:rsid w:val="003C4F53"/>
  </w:style>
  <w:style w:type="paragraph" w:customStyle="1" w:styleId="2F3125396487428887EF3F4021CA84C6">
    <w:name w:val="2F3125396487428887EF3F4021CA84C6"/>
    <w:rsid w:val="003C4F53"/>
  </w:style>
  <w:style w:type="paragraph" w:customStyle="1" w:styleId="152B2E5299964EBAA33142ECC0557930">
    <w:name w:val="152B2E5299964EBAA33142ECC0557930"/>
    <w:rsid w:val="003C4F53"/>
  </w:style>
  <w:style w:type="paragraph" w:customStyle="1" w:styleId="7ABE088B24BB484B8DAA858CBA4B082E">
    <w:name w:val="7ABE088B24BB484B8DAA858CBA4B082E"/>
    <w:rsid w:val="003C4F53"/>
  </w:style>
  <w:style w:type="paragraph" w:customStyle="1" w:styleId="74B174EE0F9840E2A35B9AE4F6F05FC4">
    <w:name w:val="74B174EE0F9840E2A35B9AE4F6F05FC4"/>
    <w:rsid w:val="003C4F53"/>
  </w:style>
  <w:style w:type="paragraph" w:customStyle="1" w:styleId="376C6BFA82B8474495FEEF7CA59D436C">
    <w:name w:val="376C6BFA82B8474495FEEF7CA59D436C"/>
    <w:rsid w:val="003C4F53"/>
  </w:style>
  <w:style w:type="paragraph" w:customStyle="1" w:styleId="7183D3334ABD405BBCA7474D0EB70354">
    <w:name w:val="7183D3334ABD405BBCA7474D0EB70354"/>
    <w:rsid w:val="003C4F53"/>
  </w:style>
  <w:style w:type="paragraph" w:customStyle="1" w:styleId="759BD7494990448FB82EEA895B3E87B3">
    <w:name w:val="759BD7494990448FB82EEA895B3E87B3"/>
    <w:rsid w:val="003C4F53"/>
  </w:style>
  <w:style w:type="paragraph" w:customStyle="1" w:styleId="E3D02F71637A464694A3607E622A0B95">
    <w:name w:val="E3D02F71637A464694A3607E622A0B95"/>
    <w:rsid w:val="003C4F53"/>
  </w:style>
  <w:style w:type="paragraph" w:customStyle="1" w:styleId="067D04A5188C4EDD9DD03F3F7CF9651C">
    <w:name w:val="067D04A5188C4EDD9DD03F3F7CF9651C"/>
    <w:rsid w:val="003C4F53"/>
  </w:style>
  <w:style w:type="paragraph" w:customStyle="1" w:styleId="D9669D59F5834BF2A8E789CFAC19752A">
    <w:name w:val="D9669D59F5834BF2A8E789CFAC19752A"/>
    <w:rsid w:val="003C4F53"/>
  </w:style>
  <w:style w:type="paragraph" w:customStyle="1" w:styleId="C1878D5B6AB04A6D95571F528BB71648">
    <w:name w:val="C1878D5B6AB04A6D95571F528BB71648"/>
    <w:rsid w:val="003C4F53"/>
  </w:style>
  <w:style w:type="paragraph" w:customStyle="1" w:styleId="87DC9D51FB8244A4B727C35A55FEF327">
    <w:name w:val="87DC9D51FB8244A4B727C35A55FEF327"/>
    <w:rsid w:val="003C4F53"/>
  </w:style>
  <w:style w:type="paragraph" w:customStyle="1" w:styleId="1468802BB16249108CAC1098BA6CA845">
    <w:name w:val="1468802BB16249108CAC1098BA6CA845"/>
    <w:rsid w:val="003C4F53"/>
  </w:style>
  <w:style w:type="paragraph" w:customStyle="1" w:styleId="52A94786817F479C82DC2C59628586FE">
    <w:name w:val="52A94786817F479C82DC2C59628586FE"/>
    <w:rsid w:val="003C4F53"/>
  </w:style>
  <w:style w:type="paragraph" w:customStyle="1" w:styleId="B4429A0F25BE4FAFAFF7859C3F080B55">
    <w:name w:val="B4429A0F25BE4FAFAFF7859C3F080B55"/>
    <w:rsid w:val="003C4F53"/>
  </w:style>
  <w:style w:type="paragraph" w:customStyle="1" w:styleId="6C514904B3AC436D94544DA4A457EB6E">
    <w:name w:val="6C514904B3AC436D94544DA4A457EB6E"/>
    <w:rsid w:val="003C4F53"/>
  </w:style>
  <w:style w:type="paragraph" w:customStyle="1" w:styleId="BE5B2330D8534DB4BDD69965924CD5BB">
    <w:name w:val="BE5B2330D8534DB4BDD69965924CD5BB"/>
    <w:rsid w:val="003C4F53"/>
  </w:style>
  <w:style w:type="paragraph" w:customStyle="1" w:styleId="07E5460E3363431EADF8D92E6C827757">
    <w:name w:val="07E5460E3363431EADF8D92E6C827757"/>
    <w:rsid w:val="003C4F53"/>
  </w:style>
  <w:style w:type="paragraph" w:customStyle="1" w:styleId="A71B16D85A5747B7B4117D50332128D1">
    <w:name w:val="A71B16D85A5747B7B4117D50332128D1"/>
    <w:rsid w:val="003C4F53"/>
  </w:style>
  <w:style w:type="paragraph" w:customStyle="1" w:styleId="8182BBA2D32D4E1598FC9026A0E96C5D">
    <w:name w:val="8182BBA2D32D4E1598FC9026A0E96C5D"/>
    <w:rsid w:val="003C4F53"/>
  </w:style>
  <w:style w:type="paragraph" w:customStyle="1" w:styleId="AC1A6B7EF8E64A5EB0BC455EB38B20E9">
    <w:name w:val="AC1A6B7EF8E64A5EB0BC455EB38B20E9"/>
    <w:rsid w:val="003C4F53"/>
  </w:style>
  <w:style w:type="paragraph" w:customStyle="1" w:styleId="810E12B128144FF6A94C4EEC02F0DF6B">
    <w:name w:val="810E12B128144FF6A94C4EEC02F0DF6B"/>
    <w:rsid w:val="003C4F53"/>
  </w:style>
  <w:style w:type="paragraph" w:customStyle="1" w:styleId="332B2D497B1D4FD1A1B3BC3ED4EC43EF">
    <w:name w:val="332B2D497B1D4FD1A1B3BC3ED4EC43EF"/>
    <w:rsid w:val="00765A85"/>
  </w:style>
  <w:style w:type="paragraph" w:customStyle="1" w:styleId="D9B99D2826024981B4EE599E7765D9EF">
    <w:name w:val="D9B99D2826024981B4EE599E7765D9EF"/>
    <w:rsid w:val="00765A85"/>
  </w:style>
  <w:style w:type="paragraph" w:customStyle="1" w:styleId="B9F93039ACD841BB9F6E4A14161C162E">
    <w:name w:val="B9F93039ACD841BB9F6E4A14161C162E"/>
    <w:rsid w:val="00765A85"/>
  </w:style>
  <w:style w:type="paragraph" w:customStyle="1" w:styleId="929E923B11CD4840BC3FA4215CEEE6D7">
    <w:name w:val="929E923B11CD4840BC3FA4215CEEE6D7"/>
    <w:rsid w:val="00765A85"/>
  </w:style>
  <w:style w:type="paragraph" w:customStyle="1" w:styleId="73D84F9A13984003BE32A51B666836A8">
    <w:name w:val="73D84F9A13984003BE32A51B666836A8"/>
    <w:rsid w:val="00765A85"/>
  </w:style>
  <w:style w:type="paragraph" w:customStyle="1" w:styleId="399E52FC0A344576BA62E5B0208C2FB1">
    <w:name w:val="399E52FC0A344576BA62E5B0208C2FB1"/>
    <w:rsid w:val="00765A85"/>
  </w:style>
  <w:style w:type="paragraph" w:customStyle="1" w:styleId="467343B07BF34A9D9DCEC492325736CB">
    <w:name w:val="467343B07BF34A9D9DCEC492325736CB"/>
    <w:rsid w:val="00765A85"/>
  </w:style>
  <w:style w:type="paragraph" w:customStyle="1" w:styleId="B272B68F43014C4AA18C300633BA3889">
    <w:name w:val="B272B68F43014C4AA18C300633BA3889"/>
    <w:rsid w:val="00765A85"/>
  </w:style>
  <w:style w:type="paragraph" w:customStyle="1" w:styleId="B6D30AF79BC0404FA4ADA185E03D917A1">
    <w:name w:val="B6D30AF79BC0404FA4ADA185E03D917A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1">
    <w:name w:val="D8A25B9FBDC643AAA1DFF64B248C86A2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1">
    <w:name w:val="152B2E5299964EBAA33142ECC0557930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1">
    <w:name w:val="7ABE088B24BB484B8DAA858CBA4B082E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1">
    <w:name w:val="74B174EE0F9840E2A35B9AE4F6F05FC4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1">
    <w:name w:val="810E12B128144FF6A94C4EEC02F0DF6B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1">
    <w:name w:val="E3D02F71637A464694A3607E622A0B95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1">
    <w:name w:val="067D04A5188C4EDD9DD03F3F7CF9651C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1">
    <w:name w:val="D9669D59F5834BF2A8E789CFAC19752A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1">
    <w:name w:val="87DC9D51FB8244A4B727C35A55FEF327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1">
    <w:name w:val="6C514904B3AC436D94544DA4A457EB6E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1">
    <w:name w:val="BE5B2330D8534DB4BDD69965924CD5BB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1">
    <w:name w:val="07E5460E3363431EADF8D92E6C827757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1">
    <w:name w:val="A71B16D85A5747B7B4117D50332128D1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1">
    <w:name w:val="8182BBA2D32D4E1598FC9026A0E96C5D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1">
    <w:name w:val="AC1A6B7EF8E64A5EB0BC455EB38B20E9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1">
    <w:name w:val="467343B07BF34A9D9DCEC492325736CB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1">
    <w:name w:val="B9F93039ACD841BB9F6E4A14161C162E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1">
    <w:name w:val="D9B99D2826024981B4EE599E7765D9EF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1">
    <w:name w:val="929E923B11CD4840BC3FA4215CEEE6D7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1">
    <w:name w:val="332B2D497B1D4FD1A1B3BC3ED4EC43EF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1">
    <w:name w:val="73D84F9A13984003BE32A51B666836A8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1">
    <w:name w:val="399E52FC0A344576BA62E5B0208C2FB1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3442DA6E2AC43B2B0CF7C56B3438D41">
    <w:name w:val="43442DA6E2AC43B2B0CF7C56B3438D41"/>
    <w:rsid w:val="009A0EF7"/>
  </w:style>
  <w:style w:type="paragraph" w:customStyle="1" w:styleId="B6D30AF79BC0404FA4ADA185E03D917A2">
    <w:name w:val="B6D30AF79BC0404FA4ADA185E03D917A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2">
    <w:name w:val="D8A25B9FBDC643AAA1DFF64B248C86A2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2">
    <w:name w:val="152B2E5299964EBAA33142ECC0557930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2">
    <w:name w:val="7ABE088B24BB484B8DAA858CBA4B082E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2">
    <w:name w:val="74B174EE0F9840E2A35B9AE4F6F05FC4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2">
    <w:name w:val="810E12B128144FF6A94C4EEC02F0DF6B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2">
    <w:name w:val="E3D02F71637A464694A3607E622A0B95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2">
    <w:name w:val="067D04A5188C4EDD9DD03F3F7CF9651C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2">
    <w:name w:val="D9669D59F5834BF2A8E789CFAC19752A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2">
    <w:name w:val="87DC9D51FB8244A4B727C35A55FEF327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2">
    <w:name w:val="6C514904B3AC436D94544DA4A457EB6E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2">
    <w:name w:val="BE5B2330D8534DB4BDD69965924CD5BB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2">
    <w:name w:val="07E5460E3363431EADF8D92E6C827757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2">
    <w:name w:val="A71B16D85A5747B7B4117D50332128D1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2">
    <w:name w:val="8182BBA2D32D4E1598FC9026A0E96C5D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2">
    <w:name w:val="AC1A6B7EF8E64A5EB0BC455EB38B20E9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3442DA6E2AC43B2B0CF7C56B3438D411">
    <w:name w:val="43442DA6E2AC43B2B0CF7C56B3438D41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2">
    <w:name w:val="467343B07BF34A9D9DCEC492325736CB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2">
    <w:name w:val="B9F93039ACD841BB9F6E4A14161C162E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2">
    <w:name w:val="D9B99D2826024981B4EE599E7765D9EF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2">
    <w:name w:val="929E923B11CD4840BC3FA4215CEEE6D7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2">
    <w:name w:val="332B2D497B1D4FD1A1B3BC3ED4EC43EF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2">
    <w:name w:val="73D84F9A13984003BE32A51B666836A8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2">
    <w:name w:val="399E52FC0A344576BA62E5B0208C2FB1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">
    <w:name w:val="0E387E07C8334CFD8FA91ADD0679855D"/>
    <w:rsid w:val="006D3ECD"/>
  </w:style>
  <w:style w:type="paragraph" w:customStyle="1" w:styleId="B6D30AF79BC0404FA4ADA185E03D917A3">
    <w:name w:val="B6D30AF79BC0404FA4ADA185E03D917A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3">
    <w:name w:val="D8A25B9FBDC643AAA1DFF64B248C86A2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3">
    <w:name w:val="152B2E5299964EBAA33142ECC0557930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3">
    <w:name w:val="7ABE088B24BB484B8DAA858CBA4B082E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3">
    <w:name w:val="74B174EE0F9840E2A35B9AE4F6F05FC4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3">
    <w:name w:val="810E12B128144FF6A94C4EEC02F0DF6B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3">
    <w:name w:val="E3D02F71637A464694A3607E622A0B95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3">
    <w:name w:val="067D04A5188C4EDD9DD03F3F7CF9651C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3">
    <w:name w:val="D9669D59F5834BF2A8E789CFAC19752A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3">
    <w:name w:val="87DC9D51FB8244A4B727C35A55FEF327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3">
    <w:name w:val="6C514904B3AC436D94544DA4A457EB6E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3">
    <w:name w:val="BE5B2330D8534DB4BDD69965924CD5BB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3">
    <w:name w:val="07E5460E3363431EADF8D92E6C827757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3">
    <w:name w:val="A71B16D85A5747B7B4117D50332128D1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3">
    <w:name w:val="8182BBA2D32D4E1598FC9026A0E96C5D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3">
    <w:name w:val="AC1A6B7EF8E64A5EB0BC455EB38B20E9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1">
    <w:name w:val="0E387E07C8334CFD8FA91ADD0679855D1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3442DA6E2AC43B2B0CF7C56B3438D412">
    <w:name w:val="43442DA6E2AC43B2B0CF7C56B3438D412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3">
    <w:name w:val="467343B07BF34A9D9DCEC492325736CB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3">
    <w:name w:val="B9F93039ACD841BB9F6E4A14161C162E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3">
    <w:name w:val="D9B99D2826024981B4EE599E7765D9EF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3">
    <w:name w:val="929E923B11CD4840BC3FA4215CEEE6D7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3">
    <w:name w:val="332B2D497B1D4FD1A1B3BC3ED4EC43EF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3">
    <w:name w:val="73D84F9A13984003BE32A51B666836A8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3">
    <w:name w:val="399E52FC0A344576BA62E5B0208C2FB1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">
    <w:name w:val="DFAFD4F9137747C2B83C503D658C02F3"/>
    <w:rsid w:val="006D3ECD"/>
  </w:style>
  <w:style w:type="paragraph" w:customStyle="1" w:styleId="B6D30AF79BC0404FA4ADA185E03D917A4">
    <w:name w:val="B6D30AF79BC0404FA4ADA185E03D917A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4">
    <w:name w:val="D8A25B9FBDC643AAA1DFF64B248C86A2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4">
    <w:name w:val="152B2E5299964EBAA33142ECC0557930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4">
    <w:name w:val="7ABE088B24BB484B8DAA858CBA4B082E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4">
    <w:name w:val="74B174EE0F9840E2A35B9AE4F6F05FC4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4">
    <w:name w:val="810E12B128144FF6A94C4EEC02F0DF6B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4">
    <w:name w:val="E3D02F71637A464694A3607E622A0B95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4">
    <w:name w:val="067D04A5188C4EDD9DD03F3F7CF9651C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4">
    <w:name w:val="D9669D59F5834BF2A8E789CFAC19752A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4">
    <w:name w:val="87DC9D51FB8244A4B727C35A55FEF327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4">
    <w:name w:val="6C514904B3AC436D94544DA4A457EB6E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4">
    <w:name w:val="BE5B2330D8534DB4BDD69965924CD5BB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4">
    <w:name w:val="07E5460E3363431EADF8D92E6C827757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4">
    <w:name w:val="A71B16D85A5747B7B4117D50332128D1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4">
    <w:name w:val="8182BBA2D32D4E1598FC9026A0E96C5D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4">
    <w:name w:val="AC1A6B7EF8E64A5EB0BC455EB38B20E9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2">
    <w:name w:val="0E387E07C8334CFD8FA91ADD0679855D2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1">
    <w:name w:val="DFAFD4F9137747C2B83C503D658C02F31"/>
    <w:rsid w:val="006D3ECD"/>
    <w:rPr>
      <w:rFonts w:eastAsiaTheme="minorHAnsi"/>
    </w:rPr>
  </w:style>
  <w:style w:type="paragraph" w:customStyle="1" w:styleId="43442DA6E2AC43B2B0CF7C56B3438D413">
    <w:name w:val="43442DA6E2AC43B2B0CF7C56B3438D41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4">
    <w:name w:val="467343B07BF34A9D9DCEC492325736CB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4">
    <w:name w:val="B9F93039ACD841BB9F6E4A14161C162E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4">
    <w:name w:val="D9B99D2826024981B4EE599E7765D9EF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4">
    <w:name w:val="929E923B11CD4840BC3FA4215CEEE6D7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4">
    <w:name w:val="332B2D497B1D4FD1A1B3BC3ED4EC43EF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4">
    <w:name w:val="73D84F9A13984003BE32A51B666836A8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4">
    <w:name w:val="399E52FC0A344576BA62E5B0208C2FB1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45CD8D3FC2C4858A415283EFF5BBBD6">
    <w:name w:val="145CD8D3FC2C4858A415283EFF5BBBD6"/>
    <w:rsid w:val="006D3ECD"/>
  </w:style>
  <w:style w:type="paragraph" w:customStyle="1" w:styleId="B6D30AF79BC0404FA4ADA185E03D917A5">
    <w:name w:val="B6D30AF79BC0404FA4ADA185E03D917A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5">
    <w:name w:val="D8A25B9FBDC643AAA1DFF64B248C86A2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5">
    <w:name w:val="152B2E5299964EBAA33142ECC0557930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5">
    <w:name w:val="7ABE088B24BB484B8DAA858CBA4B082E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5">
    <w:name w:val="74B174EE0F9840E2A35B9AE4F6F05FC4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5">
    <w:name w:val="810E12B128144FF6A94C4EEC02F0DF6B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5">
    <w:name w:val="E3D02F71637A464694A3607E622A0B95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5">
    <w:name w:val="067D04A5188C4EDD9DD03F3F7CF9651C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5">
    <w:name w:val="D9669D59F5834BF2A8E789CFAC19752A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5">
    <w:name w:val="87DC9D51FB8244A4B727C35A55FEF327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5">
    <w:name w:val="6C514904B3AC436D94544DA4A457EB6E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5">
    <w:name w:val="BE5B2330D8534DB4BDD69965924CD5BB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5">
    <w:name w:val="07E5460E3363431EADF8D92E6C827757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5">
    <w:name w:val="A71B16D85A5747B7B4117D50332128D1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5">
    <w:name w:val="8182BBA2D32D4E1598FC9026A0E96C5D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5">
    <w:name w:val="AC1A6B7EF8E64A5EB0BC455EB38B20E9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3">
    <w:name w:val="0E387E07C8334CFD8FA91ADD0679855D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2">
    <w:name w:val="DFAFD4F9137747C2B83C503D658C02F32"/>
    <w:rsid w:val="006D3ECD"/>
    <w:rPr>
      <w:rFonts w:eastAsiaTheme="minorHAnsi"/>
    </w:rPr>
  </w:style>
  <w:style w:type="paragraph" w:customStyle="1" w:styleId="43442DA6E2AC43B2B0CF7C56B3438D414">
    <w:name w:val="43442DA6E2AC43B2B0CF7C56B3438D41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5">
    <w:name w:val="467343B07BF34A9D9DCEC492325736CB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45CD8D3FC2C4858A415283EFF5BBBD61">
    <w:name w:val="145CD8D3FC2C4858A415283EFF5BBBD61"/>
    <w:rsid w:val="006D3ECD"/>
    <w:rPr>
      <w:rFonts w:eastAsiaTheme="minorHAnsi"/>
    </w:rPr>
  </w:style>
  <w:style w:type="paragraph" w:customStyle="1" w:styleId="B9F93039ACD841BB9F6E4A14161C162E5">
    <w:name w:val="B9F93039ACD841BB9F6E4A14161C162E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5">
    <w:name w:val="D9B99D2826024981B4EE599E7765D9EF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5">
    <w:name w:val="929E923B11CD4840BC3FA4215CEEE6D7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5">
    <w:name w:val="332B2D497B1D4FD1A1B3BC3ED4EC43EF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5">
    <w:name w:val="73D84F9A13984003BE32A51B666836A8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5">
    <w:name w:val="399E52FC0A344576BA62E5B0208C2FB1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6D30AF79BC0404FA4ADA185E03D917A6">
    <w:name w:val="B6D30AF79BC0404FA4ADA185E03D917A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6">
    <w:name w:val="D8A25B9FBDC643AAA1DFF64B248C86A2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6">
    <w:name w:val="152B2E5299964EBAA33142ECC0557930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6">
    <w:name w:val="7ABE088B24BB484B8DAA858CBA4B082E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6">
    <w:name w:val="74B174EE0F9840E2A35B9AE4F6F05FC4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6">
    <w:name w:val="810E12B128144FF6A94C4EEC02F0DF6B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6">
    <w:name w:val="E3D02F71637A464694A3607E622A0B95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6">
    <w:name w:val="067D04A5188C4EDD9DD03F3F7CF9651C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6">
    <w:name w:val="D9669D59F5834BF2A8E789CFAC19752A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6">
    <w:name w:val="87DC9D51FB8244A4B727C35A55FEF327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6">
    <w:name w:val="6C514904B3AC436D94544DA4A457EB6E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6">
    <w:name w:val="BE5B2330D8534DB4BDD69965924CD5BB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6">
    <w:name w:val="07E5460E3363431EADF8D92E6C827757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6">
    <w:name w:val="A71B16D85A5747B7B4117D50332128D1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6">
    <w:name w:val="8182BBA2D32D4E1598FC9026A0E96C5D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6">
    <w:name w:val="AC1A6B7EF8E64A5EB0BC455EB38B20E9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4">
    <w:name w:val="0E387E07C8334CFD8FA91ADD0679855D4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3">
    <w:name w:val="DFAFD4F9137747C2B83C503D658C02F33"/>
    <w:rsid w:val="00932276"/>
    <w:rPr>
      <w:rFonts w:eastAsiaTheme="minorHAnsi"/>
    </w:rPr>
  </w:style>
  <w:style w:type="paragraph" w:customStyle="1" w:styleId="43442DA6E2AC43B2B0CF7C56B3438D415">
    <w:name w:val="43442DA6E2AC43B2B0CF7C56B3438D415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6">
    <w:name w:val="467343B07BF34A9D9DCEC492325736CB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45CD8D3FC2C4858A415283EFF5BBBD62">
    <w:name w:val="145CD8D3FC2C4858A415283EFF5BBBD62"/>
    <w:rsid w:val="00932276"/>
    <w:rPr>
      <w:rFonts w:eastAsiaTheme="minorHAnsi"/>
    </w:rPr>
  </w:style>
  <w:style w:type="paragraph" w:customStyle="1" w:styleId="B9F93039ACD841BB9F6E4A14161C162E6">
    <w:name w:val="B9F93039ACD841BB9F6E4A14161C162E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6">
    <w:name w:val="D9B99D2826024981B4EE599E7765D9EF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6">
    <w:name w:val="929E923B11CD4840BC3FA4215CEEE6D7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6">
    <w:name w:val="332B2D497B1D4FD1A1B3BC3ED4EC43EF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6">
    <w:name w:val="73D84F9A13984003BE32A51B666836A8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6">
    <w:name w:val="399E52FC0A344576BA62E5B0208C2FB1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A2A4575EBE4F0684322BCF5EA9667C">
    <w:name w:val="74A2A4575EBE4F0684322BCF5EA9667C"/>
    <w:rsid w:val="00771F34"/>
  </w:style>
  <w:style w:type="paragraph" w:customStyle="1" w:styleId="DDB9D42E27F14BA797183768F2FB2890">
    <w:name w:val="DDB9D42E27F14BA797183768F2FB2890"/>
    <w:rsid w:val="00771F34"/>
  </w:style>
  <w:style w:type="paragraph" w:customStyle="1" w:styleId="7A8304D6BC894A2091DD15ED51AA11DF">
    <w:name w:val="7A8304D6BC894A2091DD15ED51AA11DF"/>
    <w:rsid w:val="00771F34"/>
  </w:style>
  <w:style w:type="paragraph" w:customStyle="1" w:styleId="081535F6F4ED4A50B851F8526B334C17">
    <w:name w:val="081535F6F4ED4A50B851F8526B334C17"/>
    <w:rsid w:val="00F639A6"/>
  </w:style>
  <w:style w:type="paragraph" w:customStyle="1" w:styleId="C4C8027050D34FBBAC0B8A2C417CE67E">
    <w:name w:val="C4C8027050D34FBBAC0B8A2C417CE67E"/>
    <w:rsid w:val="00E736F3"/>
  </w:style>
  <w:style w:type="paragraph" w:customStyle="1" w:styleId="5F6031390115496F8AFB6BAA352E4EA9">
    <w:name w:val="5F6031390115496F8AFB6BAA352E4EA9"/>
    <w:rsid w:val="00E736F3"/>
  </w:style>
  <w:style w:type="paragraph" w:customStyle="1" w:styleId="18C5428E85ED41969A7633000874B628">
    <w:name w:val="18C5428E85ED41969A7633000874B628"/>
    <w:rsid w:val="00E736F3"/>
  </w:style>
  <w:style w:type="paragraph" w:customStyle="1" w:styleId="AC067109AC0C4094A498E0E96C650176">
    <w:name w:val="AC067109AC0C4094A498E0E96C650176"/>
    <w:rsid w:val="00E736F3"/>
  </w:style>
  <w:style w:type="paragraph" w:customStyle="1" w:styleId="6C866173791648868D9AD08F3462AD8F">
    <w:name w:val="6C866173791648868D9AD08F3462AD8F"/>
    <w:rsid w:val="00E736F3"/>
  </w:style>
  <w:style w:type="paragraph" w:customStyle="1" w:styleId="9E65FAEA9F1A4487B18FE250A01D9F5C">
    <w:name w:val="9E65FAEA9F1A4487B18FE250A01D9F5C"/>
    <w:rsid w:val="00E736F3"/>
  </w:style>
  <w:style w:type="paragraph" w:customStyle="1" w:styleId="01CB7E6075DC4D419D61502DDBF2C688">
    <w:name w:val="01CB7E6075DC4D419D61502DDBF2C688"/>
    <w:rsid w:val="00E736F3"/>
  </w:style>
  <w:style w:type="paragraph" w:customStyle="1" w:styleId="AB5583687DB04513A0E63FB1D84A5271">
    <w:name w:val="AB5583687DB04513A0E63FB1D84A5271"/>
    <w:rsid w:val="00E736F3"/>
  </w:style>
  <w:style w:type="paragraph" w:customStyle="1" w:styleId="927FE4CD237B4AC799564CC1BE14BFBD">
    <w:name w:val="927FE4CD237B4AC799564CC1BE14BFBD"/>
    <w:rsid w:val="00E736F3"/>
  </w:style>
  <w:style w:type="paragraph" w:customStyle="1" w:styleId="857DEC8E512E455EBF46EFFB69564C8C">
    <w:name w:val="857DEC8E512E455EBF46EFFB69564C8C"/>
    <w:rsid w:val="00E736F3"/>
  </w:style>
  <w:style w:type="paragraph" w:customStyle="1" w:styleId="1A410B5DE4134471852C7E36A8EA7051">
    <w:name w:val="1A410B5DE4134471852C7E36A8EA7051"/>
    <w:rsid w:val="00E736F3"/>
  </w:style>
  <w:style w:type="paragraph" w:customStyle="1" w:styleId="AC658E8B799D4490A00134A3D191893F">
    <w:name w:val="AC658E8B799D4490A00134A3D191893F"/>
    <w:rsid w:val="00E736F3"/>
  </w:style>
  <w:style w:type="paragraph" w:customStyle="1" w:styleId="E37C846EA87F465D9DAC64B1543AAFB6">
    <w:name w:val="E37C846EA87F465D9DAC64B1543AAFB6"/>
    <w:rsid w:val="00E736F3"/>
  </w:style>
  <w:style w:type="paragraph" w:customStyle="1" w:styleId="BDC8952EBEE943478D5E599AF90EFBCE">
    <w:name w:val="BDC8952EBEE943478D5E599AF90EFBCE"/>
    <w:rsid w:val="00E736F3"/>
  </w:style>
  <w:style w:type="paragraph" w:customStyle="1" w:styleId="F67C6DF3232547C1BAB575C35C456FE7">
    <w:name w:val="F67C6DF3232547C1BAB575C35C456FE7"/>
    <w:rsid w:val="00E736F3"/>
  </w:style>
  <w:style w:type="paragraph" w:customStyle="1" w:styleId="DB4673668FE04C49BB92894F7E3DF369">
    <w:name w:val="DB4673668FE04C49BB92894F7E3DF369"/>
    <w:rsid w:val="00E736F3"/>
  </w:style>
  <w:style w:type="paragraph" w:customStyle="1" w:styleId="F7F6FBF472484A05899E212ACBB81DBE">
    <w:name w:val="F7F6FBF472484A05899E212ACBB81DBE"/>
    <w:rsid w:val="00E736F3"/>
  </w:style>
  <w:style w:type="paragraph" w:customStyle="1" w:styleId="60D818BB8A4E4418B6E90FDE70F07E17">
    <w:name w:val="60D818BB8A4E4418B6E90FDE70F07E17"/>
    <w:rsid w:val="00E736F3"/>
  </w:style>
  <w:style w:type="paragraph" w:customStyle="1" w:styleId="5B769C052D6C49DD8A7DB6AACB0A7CE5">
    <w:name w:val="5B769C052D6C49DD8A7DB6AACB0A7CE5"/>
    <w:rsid w:val="00E736F3"/>
  </w:style>
  <w:style w:type="paragraph" w:customStyle="1" w:styleId="C9B059ECF6244315911B9286EAA36F4E">
    <w:name w:val="C9B059ECF6244315911B9286EAA36F4E"/>
    <w:rsid w:val="00E736F3"/>
  </w:style>
  <w:style w:type="paragraph" w:customStyle="1" w:styleId="8C1FBCD046C941558D4FD0F3804CCEE7">
    <w:name w:val="8C1FBCD046C941558D4FD0F3804CCEE7"/>
    <w:rsid w:val="00E736F3"/>
  </w:style>
  <w:style w:type="paragraph" w:customStyle="1" w:styleId="F51294D5E8DB4C7DA3D80CB852F9694B">
    <w:name w:val="F51294D5E8DB4C7DA3D80CB852F9694B"/>
    <w:rsid w:val="00E736F3"/>
  </w:style>
  <w:style w:type="paragraph" w:customStyle="1" w:styleId="C4C8027050D34FBBAC0B8A2C417CE67E1">
    <w:name w:val="C4C8027050D34FBBAC0B8A2C417CE67E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8C5428E85ED41969A7633000874B6281">
    <w:name w:val="18C5428E85ED41969A7633000874B6281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AB5583687DB04513A0E63FB1D84A52711">
    <w:name w:val="AB5583687DB04513A0E63FB1D84A52711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01CB7E6075DC4D419D61502DDBF2C6881">
    <w:name w:val="01CB7E6075DC4D419D61502DDBF2C688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866173791648868D9AD08F3462AD8F1">
    <w:name w:val="6C866173791648868D9AD08F3462AD8F1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9E65FAEA9F1A4487B18FE250A01D9F5C1">
    <w:name w:val="9E65FAEA9F1A4487B18FE250A01D9F5C1"/>
    <w:rsid w:val="00E04FD3"/>
    <w:rPr>
      <w:rFonts w:eastAsiaTheme="minorHAnsi"/>
    </w:rPr>
  </w:style>
  <w:style w:type="paragraph" w:customStyle="1" w:styleId="3E4CEAD733AF478794DB9389E2C89188">
    <w:name w:val="3E4CEAD733AF478794DB9389E2C89188"/>
    <w:rsid w:val="00E04FD3"/>
    <w:rPr>
      <w:rFonts w:eastAsiaTheme="minorHAnsi"/>
    </w:rPr>
  </w:style>
  <w:style w:type="paragraph" w:customStyle="1" w:styleId="D8A25B9FBDC643AAA1DFF64B248C86A27">
    <w:name w:val="D8A25B9FBDC643AAA1DFF64B248C86A27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7">
    <w:name w:val="152B2E5299964EBAA33142ECC05579307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7FE4CD237B4AC799564CC1BE14BFBD1">
    <w:name w:val="927FE4CD237B4AC799564CC1BE14BFBD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57DEC8E512E455EBF46EFFB69564C8C1">
    <w:name w:val="857DEC8E512E455EBF46EFFB69564C8C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A410B5DE4134471852C7E36A8EA70511">
    <w:name w:val="1A410B5DE4134471852C7E36A8EA7051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658E8B799D4490A00134A3D191893F1">
    <w:name w:val="AC658E8B799D4490A00134A3D191893F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7C846EA87F465D9DAC64B1543AAFB61">
    <w:name w:val="E37C846EA87F465D9DAC64B1543AAFB6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F6FBF472484A05899E212ACBB81DBE1">
    <w:name w:val="F7F6FBF472484A05899E212ACBB81DBE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692B77341644562B747A6C06BC4597B">
    <w:name w:val="8692B77341644562B747A6C06BC4597B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0D818BB8A4E4418B6E90FDE70F07E171">
    <w:name w:val="60D818BB8A4E4418B6E90FDE70F07E17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DC8952EBEE943478D5E599AF90EFBCE1">
    <w:name w:val="BDC8952EBEE943478D5E599AF90EFBCE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67C6DF3232547C1BAB575C35C456FE71">
    <w:name w:val="F67C6DF3232547C1BAB575C35C456FE7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B4673668FE04C49BB92894F7E3DF3691">
    <w:name w:val="DB4673668FE04C49BB92894F7E3DF369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769C052D6C49DD8A7DB6AACB0A7CE51">
    <w:name w:val="5B769C052D6C49DD8A7DB6AACB0A7CE5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B059ECF6244315911B9286EAA36F4E1">
    <w:name w:val="C9B059ECF6244315911B9286EAA36F4E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C1FBCD046C941558D4FD0F3804CCEE71">
    <w:name w:val="8C1FBCD046C941558D4FD0F3804CCEE7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294D5E8DB4C7DA3D80CB852F9694B1">
    <w:name w:val="F51294D5E8DB4C7DA3D80CB852F9694B1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7">
    <w:name w:val="8182BBA2D32D4E1598FC9026A0E96C5D7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4C8027050D34FBBAC0B8A2C417CE67E2">
    <w:name w:val="C4C8027050D34FBBAC0B8A2C417CE67E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8C5428E85ED41969A7633000874B6282">
    <w:name w:val="18C5428E85ED41969A7633000874B6282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AB5583687DB04513A0E63FB1D84A52712">
    <w:name w:val="AB5583687DB04513A0E63FB1D84A52712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01CB7E6075DC4D419D61502DDBF2C6882">
    <w:name w:val="01CB7E6075DC4D419D61502DDBF2C688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866173791648868D9AD08F3462AD8F2">
    <w:name w:val="6C866173791648868D9AD08F3462AD8F2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9E65FAEA9F1A4487B18FE250A01D9F5C2">
    <w:name w:val="9E65FAEA9F1A4487B18FE250A01D9F5C2"/>
    <w:rsid w:val="00E04FD3"/>
    <w:rPr>
      <w:rFonts w:eastAsiaTheme="minorHAnsi"/>
    </w:rPr>
  </w:style>
  <w:style w:type="paragraph" w:customStyle="1" w:styleId="3E4CEAD733AF478794DB9389E2C891881">
    <w:name w:val="3E4CEAD733AF478794DB9389E2C891881"/>
    <w:rsid w:val="00E04FD3"/>
    <w:rPr>
      <w:rFonts w:eastAsiaTheme="minorHAnsi"/>
    </w:rPr>
  </w:style>
  <w:style w:type="paragraph" w:customStyle="1" w:styleId="D8A25B9FBDC643AAA1DFF64B248C86A28">
    <w:name w:val="D8A25B9FBDC643AAA1DFF64B248C86A28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8">
    <w:name w:val="152B2E5299964EBAA33142ECC05579308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7FE4CD237B4AC799564CC1BE14BFBD2">
    <w:name w:val="927FE4CD237B4AC799564CC1BE14BFBD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57DEC8E512E455EBF46EFFB69564C8C2">
    <w:name w:val="857DEC8E512E455EBF46EFFB69564C8C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A410B5DE4134471852C7E36A8EA70512">
    <w:name w:val="1A410B5DE4134471852C7E36A8EA7051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658E8B799D4490A00134A3D191893F2">
    <w:name w:val="AC658E8B799D4490A00134A3D191893F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7C846EA87F465D9DAC64B1543AAFB62">
    <w:name w:val="E37C846EA87F465D9DAC64B1543AAFB6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F6FBF472484A05899E212ACBB81DBE2">
    <w:name w:val="F7F6FBF472484A05899E212ACBB81DBE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0D818BB8A4E4418B6E90FDE70F07E172">
    <w:name w:val="60D818BB8A4E4418B6E90FDE70F07E17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DC8952EBEE943478D5E599AF90EFBCE2">
    <w:name w:val="BDC8952EBEE943478D5E599AF90EFBCE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67C6DF3232547C1BAB575C35C456FE72">
    <w:name w:val="F67C6DF3232547C1BAB575C35C456FE7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B4673668FE04C49BB92894F7E3DF3692">
    <w:name w:val="DB4673668FE04C49BB92894F7E3DF369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769C052D6C49DD8A7DB6AACB0A7CE52">
    <w:name w:val="5B769C052D6C49DD8A7DB6AACB0A7CE5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B059ECF6244315911B9286EAA36F4E2">
    <w:name w:val="C9B059ECF6244315911B9286EAA36F4E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C1FBCD046C941558D4FD0F3804CCEE72">
    <w:name w:val="8C1FBCD046C941558D4FD0F3804CCEE7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294D5E8DB4C7DA3D80CB852F9694B2">
    <w:name w:val="F51294D5E8DB4C7DA3D80CB852F9694B2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8">
    <w:name w:val="8182BBA2D32D4E1598FC9026A0E96C5D8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4C8027050D34FBBAC0B8A2C417CE67E3">
    <w:name w:val="C4C8027050D34FBBAC0B8A2C417CE67E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8C5428E85ED41969A7633000874B6283">
    <w:name w:val="18C5428E85ED41969A7633000874B6283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AB5583687DB04513A0E63FB1D84A52713">
    <w:name w:val="AB5583687DB04513A0E63FB1D84A52713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01CB7E6075DC4D419D61502DDBF2C6883">
    <w:name w:val="01CB7E6075DC4D419D61502DDBF2C688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866173791648868D9AD08F3462AD8F3">
    <w:name w:val="6C866173791648868D9AD08F3462AD8F3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9E65FAEA9F1A4487B18FE250A01D9F5C3">
    <w:name w:val="9E65FAEA9F1A4487B18FE250A01D9F5C3"/>
    <w:rsid w:val="00E04FD3"/>
    <w:rPr>
      <w:rFonts w:eastAsiaTheme="minorHAnsi"/>
    </w:rPr>
  </w:style>
  <w:style w:type="paragraph" w:customStyle="1" w:styleId="3E4CEAD733AF478794DB9389E2C891882">
    <w:name w:val="3E4CEAD733AF478794DB9389E2C891882"/>
    <w:rsid w:val="00E04FD3"/>
    <w:rPr>
      <w:rFonts w:eastAsiaTheme="minorHAnsi"/>
    </w:rPr>
  </w:style>
  <w:style w:type="paragraph" w:customStyle="1" w:styleId="D8A25B9FBDC643AAA1DFF64B248C86A29">
    <w:name w:val="D8A25B9FBDC643AAA1DFF64B248C86A29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9">
    <w:name w:val="152B2E5299964EBAA33142ECC05579309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7FE4CD237B4AC799564CC1BE14BFBD3">
    <w:name w:val="927FE4CD237B4AC799564CC1BE14BFBD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57DEC8E512E455EBF46EFFB69564C8C3">
    <w:name w:val="857DEC8E512E455EBF46EFFB69564C8C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A410B5DE4134471852C7E36A8EA70513">
    <w:name w:val="1A410B5DE4134471852C7E36A8EA7051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658E8B799D4490A00134A3D191893F3">
    <w:name w:val="AC658E8B799D4490A00134A3D191893F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7C846EA87F465D9DAC64B1543AAFB63">
    <w:name w:val="E37C846EA87F465D9DAC64B1543AAFB6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F6FBF472484A05899E212ACBB81DBE3">
    <w:name w:val="F7F6FBF472484A05899E212ACBB81DBE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0D818BB8A4E4418B6E90FDE70F07E173">
    <w:name w:val="60D818BB8A4E4418B6E90FDE70F07E17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DC8952EBEE943478D5E599AF90EFBCE3">
    <w:name w:val="BDC8952EBEE943478D5E599AF90EFBCE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67C6DF3232547C1BAB575C35C456FE73">
    <w:name w:val="F67C6DF3232547C1BAB575C35C456FE7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B4673668FE04C49BB92894F7E3DF3693">
    <w:name w:val="DB4673668FE04C49BB92894F7E3DF369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769C052D6C49DD8A7DB6AACB0A7CE53">
    <w:name w:val="5B769C052D6C49DD8A7DB6AACB0A7CE5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B059ECF6244315911B9286EAA36F4E3">
    <w:name w:val="C9B059ECF6244315911B9286EAA36F4E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C1FBCD046C941558D4FD0F3804CCEE73">
    <w:name w:val="8C1FBCD046C941558D4FD0F3804CCEE7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294D5E8DB4C7DA3D80CB852F9694B3">
    <w:name w:val="F51294D5E8DB4C7DA3D80CB852F9694B3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9">
    <w:name w:val="8182BBA2D32D4E1598FC9026A0E96C5D9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4C8027050D34FBBAC0B8A2C417CE67E4">
    <w:name w:val="C4C8027050D34FBBAC0B8A2C417CE67E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8C5428E85ED41969A7633000874B6284">
    <w:name w:val="18C5428E85ED41969A7633000874B6284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3A6F12C06B6F489089902FA5964EE2D4">
    <w:name w:val="3A6F12C06B6F489089902FA5964EE2D4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AB5583687DB04513A0E63FB1D84A52714">
    <w:name w:val="AB5583687DB04513A0E63FB1D84A52714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01CB7E6075DC4D419D61502DDBF2C6884">
    <w:name w:val="01CB7E6075DC4D419D61502DDBF2C688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866173791648868D9AD08F3462AD8F4">
    <w:name w:val="6C866173791648868D9AD08F3462AD8F4"/>
    <w:rsid w:val="00E04FD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9E65FAEA9F1A4487B18FE250A01D9F5C4">
    <w:name w:val="9E65FAEA9F1A4487B18FE250A01D9F5C4"/>
    <w:rsid w:val="00E04FD3"/>
    <w:rPr>
      <w:rFonts w:eastAsiaTheme="minorHAnsi"/>
    </w:rPr>
  </w:style>
  <w:style w:type="paragraph" w:customStyle="1" w:styleId="3E4CEAD733AF478794DB9389E2C891883">
    <w:name w:val="3E4CEAD733AF478794DB9389E2C891883"/>
    <w:rsid w:val="00E04FD3"/>
    <w:rPr>
      <w:rFonts w:eastAsiaTheme="minorHAnsi"/>
    </w:rPr>
  </w:style>
  <w:style w:type="paragraph" w:customStyle="1" w:styleId="D8A25B9FBDC643AAA1DFF64B248C86A210">
    <w:name w:val="D8A25B9FBDC643AAA1DFF64B248C86A210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10">
    <w:name w:val="152B2E5299964EBAA33142ECC055793010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7FE4CD237B4AC799564CC1BE14BFBD4">
    <w:name w:val="927FE4CD237B4AC799564CC1BE14BFBD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57DEC8E512E455EBF46EFFB69564C8C4">
    <w:name w:val="857DEC8E512E455EBF46EFFB69564C8C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A410B5DE4134471852C7E36A8EA70514">
    <w:name w:val="1A410B5DE4134471852C7E36A8EA7051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658E8B799D4490A00134A3D191893F4">
    <w:name w:val="AC658E8B799D4490A00134A3D191893F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7C846EA87F465D9DAC64B1543AAFB64">
    <w:name w:val="E37C846EA87F465D9DAC64B1543AAFB6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F6FBF472484A05899E212ACBB81DBE4">
    <w:name w:val="F7F6FBF472484A05899E212ACBB81DBE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0D818BB8A4E4418B6E90FDE70F07E174">
    <w:name w:val="60D818BB8A4E4418B6E90FDE70F07E17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DC8952EBEE943478D5E599AF90EFBCE4">
    <w:name w:val="BDC8952EBEE943478D5E599AF90EFBCE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67C6DF3232547C1BAB575C35C456FE74">
    <w:name w:val="F67C6DF3232547C1BAB575C35C456FE7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B4673668FE04C49BB92894F7E3DF3694">
    <w:name w:val="DB4673668FE04C49BB92894F7E3DF369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769C052D6C49DD8A7DB6AACB0A7CE54">
    <w:name w:val="5B769C052D6C49DD8A7DB6AACB0A7CE5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B059ECF6244315911B9286EAA36F4E4">
    <w:name w:val="C9B059ECF6244315911B9286EAA36F4E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C1FBCD046C941558D4FD0F3804CCEE74">
    <w:name w:val="8C1FBCD046C941558D4FD0F3804CCEE7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294D5E8DB4C7DA3D80CB852F9694B4">
    <w:name w:val="F51294D5E8DB4C7DA3D80CB852F9694B4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10">
    <w:name w:val="8182BBA2D32D4E1598FC9026A0E96C5D10"/>
    <w:rsid w:val="00E04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4C8027050D34FBBAC0B8A2C417CE67E5">
    <w:name w:val="C4C8027050D34FBBAC0B8A2C417CE67E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8C5428E85ED41969A7633000874B6285">
    <w:name w:val="18C5428E85ED41969A7633000874B6285"/>
    <w:rsid w:val="00F3439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3A6F12C06B6F489089902FA5964EE2D41">
    <w:name w:val="3A6F12C06B6F489089902FA5964EE2D41"/>
    <w:rsid w:val="00F3439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AB5583687DB04513A0E63FB1D84A52715">
    <w:name w:val="AB5583687DB04513A0E63FB1D84A52715"/>
    <w:rsid w:val="00F3439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01CB7E6075DC4D419D61502DDBF2C6885">
    <w:name w:val="01CB7E6075DC4D419D61502DDBF2C688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866173791648868D9AD08F3462AD8F5">
    <w:name w:val="6C866173791648868D9AD08F3462AD8F5"/>
    <w:rsid w:val="00F3439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9E65FAEA9F1A4487B18FE250A01D9F5C5">
    <w:name w:val="9E65FAEA9F1A4487B18FE250A01D9F5C5"/>
    <w:rsid w:val="00F3439E"/>
    <w:rPr>
      <w:rFonts w:eastAsiaTheme="minorHAnsi"/>
    </w:rPr>
  </w:style>
  <w:style w:type="paragraph" w:customStyle="1" w:styleId="3E4CEAD733AF478794DB9389E2C891884">
    <w:name w:val="3E4CEAD733AF478794DB9389E2C891884"/>
    <w:rsid w:val="00F3439E"/>
    <w:rPr>
      <w:rFonts w:eastAsiaTheme="minorHAnsi"/>
    </w:rPr>
  </w:style>
  <w:style w:type="paragraph" w:customStyle="1" w:styleId="D8A25B9FBDC643AAA1DFF64B248C86A211">
    <w:name w:val="D8A25B9FBDC643AAA1DFF64B248C86A211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11">
    <w:name w:val="152B2E5299964EBAA33142ECC055793011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7FE4CD237B4AC799564CC1BE14BFBD5">
    <w:name w:val="927FE4CD237B4AC799564CC1BE14BFBD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57DEC8E512E455EBF46EFFB69564C8C5">
    <w:name w:val="857DEC8E512E455EBF46EFFB69564C8C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A410B5DE4134471852C7E36A8EA70515">
    <w:name w:val="1A410B5DE4134471852C7E36A8EA7051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658E8B799D4490A00134A3D191893F5">
    <w:name w:val="AC658E8B799D4490A00134A3D191893F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7C846EA87F465D9DAC64B1543AAFB65">
    <w:name w:val="E37C846EA87F465D9DAC64B1543AAFB6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F6FBF472484A05899E212ACBB81DBE5">
    <w:name w:val="F7F6FBF472484A05899E212ACBB81DBE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0D818BB8A4E4418B6E90FDE70F07E175">
    <w:name w:val="60D818BB8A4E4418B6E90FDE70F07E17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DC8952EBEE943478D5E599AF90EFBCE5">
    <w:name w:val="BDC8952EBEE943478D5E599AF90EFBCE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67C6DF3232547C1BAB575C35C456FE75">
    <w:name w:val="F67C6DF3232547C1BAB575C35C456FE7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B4673668FE04C49BB92894F7E3DF3695">
    <w:name w:val="DB4673668FE04C49BB92894F7E3DF369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769C052D6C49DD8A7DB6AACB0A7CE55">
    <w:name w:val="5B769C052D6C49DD8A7DB6AACB0A7CE5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B059ECF6244315911B9286EAA36F4E5">
    <w:name w:val="C9B059ECF6244315911B9286EAA36F4E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C1FBCD046C941558D4FD0F3804CCEE75">
    <w:name w:val="8C1FBCD046C941558D4FD0F3804CCEE7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294D5E8DB4C7DA3D80CB852F9694B5">
    <w:name w:val="F51294D5E8DB4C7DA3D80CB852F9694B5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11">
    <w:name w:val="8182BBA2D32D4E1598FC9026A0E96C5D11"/>
    <w:rsid w:val="00F3439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EFA5BB0C6CB4AD0A449C75C3BF5AE1E">
    <w:name w:val="3EFA5BB0C6CB4AD0A449C75C3BF5AE1E"/>
    <w:rsid w:val="00654AE7"/>
  </w:style>
  <w:style w:type="paragraph" w:customStyle="1" w:styleId="607D61B3B6F540A3A7A2BB9785C8EA72">
    <w:name w:val="607D61B3B6F540A3A7A2BB9785C8EA72"/>
    <w:rsid w:val="00654AE7"/>
  </w:style>
  <w:style w:type="paragraph" w:customStyle="1" w:styleId="6DB0C83592504D7685057DD61A50F299">
    <w:name w:val="6DB0C83592504D7685057DD61A50F299"/>
    <w:rsid w:val="00011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2" ma:contentTypeDescription="Create a new document." ma:contentTypeScope="" ma:versionID="d1769eb493551e6fc3dbff5b1ea21030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705342edd9d575d95a34698f41e59ab0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3014-1F00-44AC-A482-EB57B4482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D31EE-1A60-42A9-9001-E26506881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7C268-912F-4AC1-BBE1-83953DEC0BB2}">
  <ds:schemaRefs>
    <ds:schemaRef ds:uri="http://schemas.microsoft.com/office/2006/metadata/properties"/>
    <ds:schemaRef ds:uri="http://schemas.microsoft.com/office/infopath/2007/PartnerControls"/>
    <ds:schemaRef ds:uri="dbdc8df9-8da1-4bcd-95ed-6fe50c381e48"/>
  </ds:schemaRefs>
</ds:datastoreItem>
</file>

<file path=customXml/itemProps4.xml><?xml version="1.0" encoding="utf-8"?>
<ds:datastoreItem xmlns:ds="http://schemas.openxmlformats.org/officeDocument/2006/customXml" ds:itemID="{FA19A20B-6FFA-4AAF-9A6A-56C54625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roglo, Ilona@CDFA</dc:creator>
  <cp:keywords/>
  <dc:description/>
  <cp:lastModifiedBy>Blincoe, Peggy@CDFA</cp:lastModifiedBy>
  <cp:revision>2</cp:revision>
  <cp:lastPrinted>2019-12-11T17:20:00Z</cp:lastPrinted>
  <dcterms:created xsi:type="dcterms:W3CDTF">2021-07-09T15:22:00Z</dcterms:created>
  <dcterms:modified xsi:type="dcterms:W3CDTF">2021-07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</Properties>
</file>